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4A8D7D7A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31137F8C" w14:textId="2FDD6BF9" w:rsidR="00CC0BF8" w:rsidRDefault="00CC0BF8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77777777" w:rsidR="00CC0BF8" w:rsidRDefault="00CC0BF8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4CF7BFBC" w:rsidR="009C7795" w:rsidRPr="00FB2C36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8212EC">
        <w:rPr>
          <w:b/>
          <w:sz w:val="32"/>
          <w:szCs w:val="32"/>
        </w:rPr>
        <w:t>2</w:t>
      </w:r>
    </w:p>
    <w:p w14:paraId="5B9AE03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38" w14:textId="77777777" w:rsidR="009C7795" w:rsidRPr="00A75AEB" w:rsidRDefault="009C7795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</w:p>
    <w:p w14:paraId="5B9AE039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2936AF86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77777777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6F6C01">
        <w:rPr>
          <w:sz w:val="28"/>
          <w:szCs w:val="28"/>
          <w:u w:val="single"/>
        </w:rPr>
        <w:t xml:space="preserve">А.Н. </w:t>
      </w:r>
      <w:proofErr w:type="spellStart"/>
      <w:r w:rsidR="006F6C01">
        <w:rPr>
          <w:sz w:val="28"/>
          <w:szCs w:val="28"/>
          <w:u w:val="single"/>
        </w:rPr>
        <w:t>Шниперов</w:t>
      </w:r>
      <w:proofErr w:type="spellEnd"/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77777777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КИ15–17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4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3" w14:textId="552E08D9" w:rsidR="00D439BF" w:rsidRPr="00BE39CD" w:rsidRDefault="009C7795" w:rsidP="00BE39CD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FB2C36">
        <w:rPr>
          <w:sz w:val="28"/>
          <w:szCs w:val="28"/>
        </w:rPr>
        <w:t>7</w:t>
      </w:r>
    </w:p>
    <w:p w14:paraId="7ABED48E" w14:textId="1B08982C" w:rsidR="004107DD" w:rsidRPr="00D45558" w:rsidRDefault="004778F4" w:rsidP="00D45558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лабораторной работы</w:t>
      </w:r>
    </w:p>
    <w:p w14:paraId="51C5A505" w14:textId="77777777" w:rsidR="00FB3C83" w:rsidRDefault="00FB3C83" w:rsidP="00FB3C83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FB3C83">
        <w:rPr>
          <w:rFonts w:hint="eastAsia"/>
          <w:sz w:val="28"/>
          <w:szCs w:val="28"/>
        </w:rPr>
        <w:t>ознакомиться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с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основами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ассиметричной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криптографии</w:t>
      </w:r>
      <w:r w:rsidRPr="00FB3C83">
        <w:rPr>
          <w:sz w:val="28"/>
          <w:szCs w:val="28"/>
        </w:rPr>
        <w:t>;</w:t>
      </w:r>
    </w:p>
    <w:p w14:paraId="4866076A" w14:textId="77777777" w:rsidR="00FB3C83" w:rsidRDefault="00FB3C83" w:rsidP="00FB3C83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FB3C83">
        <w:rPr>
          <w:rFonts w:hint="eastAsia"/>
          <w:sz w:val="28"/>
          <w:szCs w:val="28"/>
        </w:rPr>
        <w:t>ознакомиться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с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элементами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теории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чисел</w:t>
      </w:r>
      <w:r w:rsidRPr="00FB3C83">
        <w:rPr>
          <w:sz w:val="28"/>
          <w:szCs w:val="28"/>
        </w:rPr>
        <w:t xml:space="preserve">, </w:t>
      </w:r>
      <w:r w:rsidRPr="00FB3C83">
        <w:rPr>
          <w:rFonts w:hint="eastAsia"/>
          <w:sz w:val="28"/>
          <w:szCs w:val="28"/>
        </w:rPr>
        <w:t>используемых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в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криптографии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с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открытым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ключом</w:t>
      </w:r>
      <w:r w:rsidRPr="00FB3C83">
        <w:rPr>
          <w:sz w:val="28"/>
          <w:szCs w:val="28"/>
        </w:rPr>
        <w:t>;</w:t>
      </w:r>
    </w:p>
    <w:p w14:paraId="02B5060A" w14:textId="77777777" w:rsidR="00FB3C83" w:rsidRDefault="00FB3C83" w:rsidP="00FB3C83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FB3C83">
        <w:rPr>
          <w:rFonts w:hint="eastAsia"/>
          <w:sz w:val="28"/>
          <w:szCs w:val="28"/>
        </w:rPr>
        <w:t>изучить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особенности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алгоритма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с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открытым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ключом</w:t>
      </w:r>
      <w:r w:rsidRPr="00FB3C83">
        <w:rPr>
          <w:sz w:val="28"/>
          <w:szCs w:val="28"/>
        </w:rPr>
        <w:t xml:space="preserve"> RSA;</w:t>
      </w:r>
    </w:p>
    <w:p w14:paraId="66A34340" w14:textId="77777777" w:rsidR="00FB3C83" w:rsidRDefault="00FB3C83" w:rsidP="00FB3C83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FB3C83">
        <w:rPr>
          <w:rFonts w:hint="eastAsia"/>
          <w:sz w:val="28"/>
          <w:szCs w:val="28"/>
        </w:rPr>
        <w:t>получить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навыки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разработки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криптосистем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с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открытым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ключом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с</w:t>
      </w:r>
    </w:p>
    <w:p w14:paraId="0C74642C" w14:textId="6CCE6908" w:rsidR="00FE16CF" w:rsidRPr="00FB3C83" w:rsidRDefault="00FB3C83" w:rsidP="00FB3C83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FB3C83">
        <w:rPr>
          <w:rFonts w:hint="eastAsia"/>
          <w:sz w:val="28"/>
          <w:szCs w:val="28"/>
        </w:rPr>
        <w:t>использованием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языка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программирования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высокого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уровня</w:t>
      </w:r>
      <w:r>
        <w:rPr>
          <w:sz w:val="28"/>
          <w:szCs w:val="28"/>
        </w:rPr>
        <w:t>.</w:t>
      </w:r>
    </w:p>
    <w:p w14:paraId="49BCCE7B" w14:textId="77777777" w:rsidR="00FB3C83" w:rsidRPr="00FE16CF" w:rsidRDefault="00FB3C83" w:rsidP="00FE16CF">
      <w:pPr>
        <w:pStyle w:val="a5"/>
        <w:ind w:left="709"/>
        <w:jc w:val="both"/>
        <w:rPr>
          <w:sz w:val="28"/>
          <w:szCs w:val="28"/>
        </w:rPr>
      </w:pPr>
    </w:p>
    <w:p w14:paraId="5B9AE054" w14:textId="565B7A15" w:rsidR="009C7795" w:rsidRPr="00C30D7A" w:rsidRDefault="00C25192" w:rsidP="006F6C01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4778F4">
        <w:rPr>
          <w:b/>
          <w:sz w:val="28"/>
          <w:szCs w:val="28"/>
        </w:rPr>
        <w:t xml:space="preserve"> лабораторной работы</w:t>
      </w:r>
    </w:p>
    <w:p w14:paraId="5B9AE056" w14:textId="1DF58A44" w:rsidR="00FB2C36" w:rsidRDefault="00C25192" w:rsidP="00C251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Pr="00C25192">
        <w:rPr>
          <w:sz w:val="28"/>
          <w:szCs w:val="28"/>
        </w:rPr>
        <w:t xml:space="preserve"> </w:t>
      </w:r>
      <w:r w:rsidR="00C17D6C">
        <w:rPr>
          <w:sz w:val="28"/>
          <w:szCs w:val="28"/>
        </w:rPr>
        <w:t>алгоритм шифрования</w:t>
      </w:r>
      <w:r w:rsidR="00C17D6C" w:rsidRPr="00C17D6C">
        <w:rPr>
          <w:sz w:val="28"/>
          <w:szCs w:val="28"/>
        </w:rPr>
        <w:t>/</w:t>
      </w:r>
      <w:r w:rsidR="00C17D6C">
        <w:rPr>
          <w:sz w:val="28"/>
          <w:szCs w:val="28"/>
        </w:rPr>
        <w:t xml:space="preserve">расшифровывания </w:t>
      </w:r>
      <w:r w:rsidR="00C17D6C">
        <w:rPr>
          <w:sz w:val="28"/>
          <w:szCs w:val="28"/>
          <w:lang w:val="en-US"/>
        </w:rPr>
        <w:t>RSA</w:t>
      </w:r>
      <w:r w:rsidR="00C17D6C" w:rsidRPr="00C17D6C">
        <w:rPr>
          <w:sz w:val="28"/>
          <w:szCs w:val="28"/>
        </w:rPr>
        <w:t xml:space="preserve"> (</w:t>
      </w:r>
      <w:r w:rsidR="00C17D6C" w:rsidRPr="002A6ECA">
        <w:rPr>
          <w:sz w:val="28"/>
          <w:szCs w:val="28"/>
        </w:rPr>
        <w:t>аббревиатура от фами</w:t>
      </w:r>
      <w:r w:rsidR="00C17D6C">
        <w:rPr>
          <w:sz w:val="28"/>
          <w:szCs w:val="28"/>
        </w:rPr>
        <w:t xml:space="preserve">лий </w:t>
      </w:r>
      <w:proofErr w:type="spellStart"/>
      <w:r w:rsidR="00C17D6C">
        <w:rPr>
          <w:sz w:val="28"/>
          <w:szCs w:val="28"/>
        </w:rPr>
        <w:t>Rivest</w:t>
      </w:r>
      <w:proofErr w:type="spellEnd"/>
      <w:r w:rsidR="00C17D6C">
        <w:rPr>
          <w:sz w:val="28"/>
          <w:szCs w:val="28"/>
        </w:rPr>
        <w:t xml:space="preserve">, </w:t>
      </w:r>
      <w:proofErr w:type="spellStart"/>
      <w:r w:rsidR="00C17D6C">
        <w:rPr>
          <w:sz w:val="28"/>
          <w:szCs w:val="28"/>
        </w:rPr>
        <w:t>Shamir</w:t>
      </w:r>
      <w:proofErr w:type="spellEnd"/>
      <w:r w:rsidR="00C17D6C">
        <w:rPr>
          <w:sz w:val="28"/>
          <w:szCs w:val="28"/>
        </w:rPr>
        <w:t xml:space="preserve"> и </w:t>
      </w:r>
      <w:proofErr w:type="spellStart"/>
      <w:r w:rsidR="00C17D6C">
        <w:rPr>
          <w:sz w:val="28"/>
          <w:szCs w:val="28"/>
        </w:rPr>
        <w:t>Adleman</w:t>
      </w:r>
      <w:proofErr w:type="spellEnd"/>
      <w:r w:rsidR="00C17D6C" w:rsidRPr="00C17D6C">
        <w:rPr>
          <w:sz w:val="28"/>
          <w:szCs w:val="28"/>
        </w:rPr>
        <w:t xml:space="preserve">) </w:t>
      </w:r>
      <w:r w:rsidR="00C17D6C">
        <w:rPr>
          <w:sz w:val="28"/>
          <w:szCs w:val="28"/>
        </w:rPr>
        <w:t>со следующими особенностями:</w:t>
      </w:r>
    </w:p>
    <w:p w14:paraId="6FC61875" w14:textId="445D0D5B" w:rsidR="00C17D6C" w:rsidRPr="00C17D6C" w:rsidRDefault="00C17D6C" w:rsidP="00C17D6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исходного текста любой (в разумных пределах</w:t>
      </w:r>
      <w:r w:rsidRPr="00C17D6C">
        <w:rPr>
          <w:sz w:val="28"/>
          <w:szCs w:val="28"/>
        </w:rPr>
        <w:t>;</w:t>
      </w:r>
    </w:p>
    <w:p w14:paraId="5769C472" w14:textId="74C7EB14" w:rsidR="00C17D6C" w:rsidRPr="00C17D6C" w:rsidRDefault="00C17D6C" w:rsidP="00C17D6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ходный текст может состоять из русских и английских букв, цифр, а также знаков препинания</w:t>
      </w:r>
      <w:r w:rsidRPr="00C17D6C">
        <w:rPr>
          <w:sz w:val="28"/>
          <w:szCs w:val="28"/>
        </w:rPr>
        <w:t>;</w:t>
      </w:r>
    </w:p>
    <w:p w14:paraId="34926403" w14:textId="5BA6A667" w:rsidR="00C17D6C" w:rsidRPr="00C17D6C" w:rsidRDefault="00C17D6C" w:rsidP="00C17D6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текст находится в кодировке </w:t>
      </w:r>
      <w:r>
        <w:rPr>
          <w:sz w:val="28"/>
          <w:szCs w:val="28"/>
          <w:lang w:val="en-US"/>
        </w:rPr>
        <w:t>Unicode</w:t>
      </w:r>
      <w:r w:rsidRPr="00C17D6C">
        <w:rPr>
          <w:sz w:val="28"/>
          <w:szCs w:val="28"/>
        </w:rPr>
        <w:t>;</w:t>
      </w:r>
    </w:p>
    <w:p w14:paraId="58504145" w14:textId="341D251A" w:rsidR="00C17D6C" w:rsidRDefault="00C17D6C" w:rsidP="00C17D6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ющие в качестве модуля число –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которое выбирается автоматически и состоит из 35-ти десятичных знаков. </w:t>
      </w:r>
      <w:r>
        <w:rPr>
          <w:sz w:val="28"/>
          <w:szCs w:val="28"/>
          <w:lang w:val="en-US"/>
        </w:rPr>
        <w:t>P</w:t>
      </w:r>
      <w:r w:rsidRPr="00C17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</w:t>
      </w:r>
      <w:r w:rsidRPr="00C17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ются случайным образов, г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Q</w:t>
      </w:r>
      <w:r w:rsidRPr="00C17D6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D6C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е числа</w:t>
      </w:r>
      <w:r w:rsidRPr="00C17D6C">
        <w:rPr>
          <w:sz w:val="28"/>
          <w:szCs w:val="28"/>
        </w:rPr>
        <w:t>;</w:t>
      </w:r>
    </w:p>
    <w:p w14:paraId="18C6C913" w14:textId="6BD8DAB0" w:rsidR="00C17D6C" w:rsidRPr="00C17D6C" w:rsidRDefault="00C17D6C" w:rsidP="00C17D6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текст разбивается на </w:t>
      </w:r>
      <w:r>
        <w:rPr>
          <w:sz w:val="28"/>
          <w:szCs w:val="28"/>
          <w:lang w:val="en-US"/>
        </w:rPr>
        <w:t>K</w:t>
      </w:r>
      <w:r w:rsidRPr="00C17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ов, где </w:t>
      </w:r>
      <w:r>
        <w:rPr>
          <w:sz w:val="28"/>
          <w:szCs w:val="28"/>
          <w:lang w:val="en-US"/>
        </w:rPr>
        <w:t>K</w:t>
      </w:r>
      <w:r w:rsidRPr="00C17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ется исходя из значений модуля </w:t>
      </w:r>
      <w:r>
        <w:rPr>
          <w:sz w:val="28"/>
          <w:szCs w:val="28"/>
          <w:lang w:val="en-US"/>
        </w:rPr>
        <w:t>N</w:t>
      </w:r>
      <w:r w:rsidRPr="00C17D6C">
        <w:rPr>
          <w:sz w:val="28"/>
          <w:szCs w:val="28"/>
        </w:rPr>
        <w:t>.</w:t>
      </w:r>
    </w:p>
    <w:p w14:paraId="39568084" w14:textId="77777777" w:rsidR="00A422E8" w:rsidRDefault="00A422E8" w:rsidP="00C25192">
      <w:pPr>
        <w:ind w:firstLine="709"/>
        <w:contextualSpacing/>
        <w:jc w:val="both"/>
        <w:rPr>
          <w:sz w:val="28"/>
          <w:szCs w:val="28"/>
        </w:rPr>
      </w:pPr>
    </w:p>
    <w:p w14:paraId="5B9AE058" w14:textId="7322F941" w:rsidR="00634603" w:rsidRDefault="00634603" w:rsidP="006F6C01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C30D7A">
        <w:rPr>
          <w:b/>
          <w:sz w:val="28"/>
          <w:szCs w:val="28"/>
        </w:rPr>
        <w:t>Описание алгоритма</w:t>
      </w:r>
      <w:r w:rsidR="004778F4">
        <w:rPr>
          <w:b/>
          <w:sz w:val="28"/>
          <w:szCs w:val="28"/>
        </w:rPr>
        <w:t xml:space="preserve"> шифрования</w:t>
      </w:r>
    </w:p>
    <w:p w14:paraId="11343F40" w14:textId="7D4390E6" w:rsidR="00DB15C4" w:rsidRPr="00DB15C4" w:rsidRDefault="006525F8" w:rsidP="006525F8">
      <w:pPr>
        <w:ind w:firstLine="708"/>
        <w:jc w:val="both"/>
        <w:rPr>
          <w:sz w:val="28"/>
          <w:szCs w:val="28"/>
        </w:rPr>
      </w:pPr>
      <w:r w:rsidRPr="00852FA1">
        <w:rPr>
          <w:sz w:val="28"/>
          <w:szCs w:val="28"/>
        </w:rPr>
        <w:t>Представляем</w:t>
      </w:r>
      <w:r w:rsidR="00DB15C4" w:rsidRPr="00852FA1">
        <w:rPr>
          <w:sz w:val="28"/>
          <w:szCs w:val="28"/>
        </w:rPr>
        <w:t xml:space="preserve"> своё сообще</w:t>
      </w:r>
      <w:r w:rsidR="00852FA1" w:rsidRPr="00852FA1">
        <w:rPr>
          <w:sz w:val="28"/>
          <w:szCs w:val="28"/>
        </w:rPr>
        <w:t>ние в цифровом виде, используя коды символов</w:t>
      </w:r>
      <w:r w:rsidR="00CE4913" w:rsidRPr="00852FA1">
        <w:rPr>
          <w:sz w:val="28"/>
          <w:szCs w:val="28"/>
        </w:rPr>
        <w:t xml:space="preserve"> </w:t>
      </w:r>
      <w:r w:rsidR="00CE4913" w:rsidRPr="00852FA1">
        <w:rPr>
          <w:sz w:val="28"/>
          <w:szCs w:val="28"/>
          <w:lang w:val="en-US"/>
        </w:rPr>
        <w:t>Unicode</w:t>
      </w:r>
      <w:r w:rsidR="00852FA1" w:rsidRPr="00852FA1">
        <w:rPr>
          <w:sz w:val="28"/>
          <w:szCs w:val="28"/>
        </w:rPr>
        <w:t xml:space="preserve"> (4-хзначное числовое представление символа)</w:t>
      </w:r>
      <w:r w:rsidR="00CE4913" w:rsidRPr="00852FA1">
        <w:rPr>
          <w:sz w:val="28"/>
          <w:szCs w:val="28"/>
        </w:rPr>
        <w:t xml:space="preserve"> </w:t>
      </w:r>
      <w:r w:rsidR="00DB15C4" w:rsidRPr="00852FA1">
        <w:rPr>
          <w:sz w:val="28"/>
          <w:szCs w:val="28"/>
        </w:rPr>
        <w:t>и разби</w:t>
      </w:r>
      <w:r w:rsidR="00325A70" w:rsidRPr="00852FA1">
        <w:rPr>
          <w:sz w:val="28"/>
          <w:szCs w:val="28"/>
        </w:rPr>
        <w:t>ваем</w:t>
      </w:r>
      <w:r w:rsidR="00852FA1" w:rsidRPr="00852FA1">
        <w:rPr>
          <w:sz w:val="28"/>
          <w:szCs w:val="28"/>
        </w:rPr>
        <w:t xml:space="preserve"> </w:t>
      </w:r>
      <w:r w:rsidR="00DB15C4" w:rsidRPr="00852FA1">
        <w:rPr>
          <w:sz w:val="28"/>
          <w:szCs w:val="28"/>
        </w:rPr>
        <w:t>на блоки</w:t>
      </w:r>
      <w:r w:rsidRPr="00852FA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F670E" w:rsidRPr="00852FA1">
        <w:rPr>
          <w:sz w:val="28"/>
          <w:szCs w:val="28"/>
        </w:rPr>
        <w:t xml:space="preserve"> по 8 символов (</w:t>
      </w:r>
      <m:oMath>
        <m:r>
          <w:rPr>
            <w:rFonts w:ascii="Cambria Math" w:hAnsi="Cambria Math"/>
            <w:sz w:val="28"/>
            <w:szCs w:val="28"/>
          </w:rPr>
          <m:t>8∙4=32</m:t>
        </m:r>
      </m:oMath>
      <w:r>
        <w:rPr>
          <w:sz w:val="28"/>
          <w:szCs w:val="28"/>
        </w:rPr>
        <w:t>)</w:t>
      </w:r>
      <w:r w:rsidR="00CE4913">
        <w:rPr>
          <w:sz w:val="28"/>
          <w:szCs w:val="28"/>
        </w:rPr>
        <w:t xml:space="preserve">, </w:t>
      </w:r>
      <w:r w:rsidR="00852FA1">
        <w:rPr>
          <w:sz w:val="28"/>
          <w:szCs w:val="28"/>
        </w:rPr>
        <w:t>добавляем недостающие, не несущие никакого смысла числа, чтобы бло</w:t>
      </w:r>
      <w:r w:rsidR="00CE4913">
        <w:rPr>
          <w:sz w:val="28"/>
          <w:szCs w:val="28"/>
        </w:rPr>
        <w:t>к</w:t>
      </w:r>
      <w:r w:rsidR="00852FA1">
        <w:rPr>
          <w:sz w:val="28"/>
          <w:szCs w:val="28"/>
        </w:rPr>
        <w:t xml:space="preserve"> был равен</w:t>
      </w:r>
      <w:r w:rsidR="001F670E" w:rsidRPr="00852FA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35</m:t>
        </m:r>
      </m:oMath>
      <w:r w:rsidRPr="006525F8">
        <w:rPr>
          <w:sz w:val="28"/>
          <w:szCs w:val="28"/>
        </w:rPr>
        <w:t xml:space="preserve">. </w:t>
      </w:r>
      <w:r w:rsidR="00DB15C4" w:rsidRPr="00DB15C4">
        <w:rPr>
          <w:sz w:val="28"/>
          <w:szCs w:val="28"/>
        </w:rPr>
        <w:t>С</w:t>
      </w:r>
      <w:r w:rsidR="00852FA1">
        <w:rPr>
          <w:sz w:val="28"/>
          <w:szCs w:val="28"/>
        </w:rPr>
        <w:t>оответственно, после шифрования</w:t>
      </w:r>
      <w:r w:rsidR="00DB15C4" w:rsidRPr="00DB15C4">
        <w:rPr>
          <w:sz w:val="28"/>
          <w:szCs w:val="28"/>
        </w:rPr>
        <w:t xml:space="preserve"> зашифрованное сообщение будет</w:t>
      </w:r>
      <w:r w:rsidRPr="006525F8">
        <w:rPr>
          <w:sz w:val="28"/>
          <w:szCs w:val="28"/>
        </w:rPr>
        <w:t xml:space="preserve"> </w:t>
      </w:r>
      <w:r w:rsidR="00DB15C4" w:rsidRPr="00DB15C4">
        <w:rPr>
          <w:sz w:val="28"/>
          <w:szCs w:val="28"/>
        </w:rPr>
        <w:t>с</w:t>
      </w:r>
      <w:r>
        <w:rPr>
          <w:sz w:val="28"/>
          <w:szCs w:val="28"/>
        </w:rPr>
        <w:t xml:space="preserve">остоять из блок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B15C4" w:rsidRPr="00DB15C4">
        <w:rPr>
          <w:sz w:val="28"/>
          <w:szCs w:val="28"/>
        </w:rPr>
        <w:t>.</w:t>
      </w:r>
      <w:r w:rsidR="00943470" w:rsidRPr="00943470">
        <w:rPr>
          <w:sz w:val="28"/>
          <w:szCs w:val="28"/>
        </w:rPr>
        <w:t xml:space="preserve"> </w:t>
      </w:r>
      <w:r w:rsidR="00943470">
        <w:rPr>
          <w:sz w:val="28"/>
          <w:szCs w:val="28"/>
        </w:rPr>
        <w:t xml:space="preserve">Субъект, выполняющий шифрование, должен обладать открытым ключом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943470" w:rsidRPr="00943470">
        <w:rPr>
          <w:sz w:val="28"/>
          <w:szCs w:val="28"/>
        </w:rPr>
        <w:t>.</w:t>
      </w:r>
    </w:p>
    <w:p w14:paraId="40FDFB97" w14:textId="2F8D62F9" w:rsidR="00DB15C4" w:rsidRPr="001F670E" w:rsidRDefault="00DB15C4" w:rsidP="001F670E">
      <w:pPr>
        <w:ind w:firstLine="708"/>
        <w:jc w:val="both"/>
      </w:pPr>
      <w:r w:rsidRPr="00DB15C4">
        <w:rPr>
          <w:sz w:val="28"/>
          <w:szCs w:val="28"/>
        </w:rPr>
        <w:t xml:space="preserve">Далее </w:t>
      </w:r>
      <w:r w:rsidR="006525F8">
        <w:rPr>
          <w:sz w:val="28"/>
          <w:szCs w:val="28"/>
        </w:rPr>
        <w:t>шифруем</w:t>
      </w:r>
      <w:r w:rsidRPr="00DB15C4">
        <w:rPr>
          <w:sz w:val="28"/>
          <w:szCs w:val="28"/>
        </w:rPr>
        <w:t xml:space="preserve"> каждый блок своего сообщения по формуле</w:t>
      </w:r>
      <w:r w:rsidR="006525F8" w:rsidRPr="006525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p>
        </m:sSub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</m:oMath>
      <w:r w:rsidR="001F670E">
        <w:rPr>
          <w:sz w:val="28"/>
          <w:szCs w:val="28"/>
        </w:rPr>
        <w:t>.</w:t>
      </w:r>
      <w:r w:rsidRPr="00DB15C4">
        <w:rPr>
          <w:sz w:val="28"/>
          <w:szCs w:val="28"/>
        </w:rPr>
        <w:t xml:space="preserve"> </w:t>
      </w:r>
    </w:p>
    <w:p w14:paraId="5B47C18B" w14:textId="77777777" w:rsidR="006525F8" w:rsidRPr="00DB15C4" w:rsidRDefault="006525F8" w:rsidP="00DB15C4">
      <w:pPr>
        <w:ind w:firstLine="708"/>
        <w:jc w:val="both"/>
        <w:rPr>
          <w:sz w:val="28"/>
          <w:szCs w:val="28"/>
        </w:rPr>
      </w:pPr>
    </w:p>
    <w:p w14:paraId="50007153" w14:textId="2C579B47" w:rsidR="004778F4" w:rsidRDefault="004778F4" w:rsidP="006F6C01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 расшифрования</w:t>
      </w:r>
    </w:p>
    <w:p w14:paraId="453F8EBC" w14:textId="071A0DED" w:rsidR="006525F8" w:rsidRPr="00943470" w:rsidRDefault="001F670E" w:rsidP="00943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шифрования каждого бл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F670E">
        <w:rPr>
          <w:sz w:val="28"/>
          <w:szCs w:val="28"/>
        </w:rPr>
        <w:t xml:space="preserve"> </w:t>
      </w:r>
      <w:r w:rsidR="00943470">
        <w:rPr>
          <w:sz w:val="28"/>
          <w:szCs w:val="28"/>
        </w:rPr>
        <w:t xml:space="preserve">и получения расшифрованного блока симво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43470" w:rsidRPr="00943470">
        <w:rPr>
          <w:sz w:val="28"/>
          <w:szCs w:val="28"/>
        </w:rPr>
        <w:t xml:space="preserve"> </w:t>
      </w:r>
      <w:r w:rsidR="00943470">
        <w:rPr>
          <w:sz w:val="28"/>
          <w:szCs w:val="28"/>
        </w:rPr>
        <w:t xml:space="preserve">применяется форму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b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</m:oMath>
      <w:r w:rsidR="00943470" w:rsidRPr="00943470">
        <w:rPr>
          <w:sz w:val="28"/>
          <w:szCs w:val="28"/>
        </w:rPr>
        <w:t xml:space="preserve">, </w:t>
      </w:r>
      <w:r w:rsidR="00943470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943470" w:rsidRPr="00943470">
        <w:rPr>
          <w:sz w:val="28"/>
          <w:szCs w:val="28"/>
        </w:rPr>
        <w:t xml:space="preserve"> </w:t>
      </w:r>
      <w:r w:rsidR="00943470">
        <w:rPr>
          <w:sz w:val="28"/>
          <w:szCs w:val="28"/>
        </w:rPr>
        <w:t>–</w:t>
      </w:r>
      <w:r w:rsidR="00943470" w:rsidRPr="00943470">
        <w:rPr>
          <w:sz w:val="28"/>
          <w:szCs w:val="28"/>
        </w:rPr>
        <w:t xml:space="preserve"> </w:t>
      </w:r>
      <w:r w:rsidR="00943470">
        <w:rPr>
          <w:sz w:val="28"/>
          <w:szCs w:val="28"/>
        </w:rPr>
        <w:t xml:space="preserve">закрытый ключ. Затем расшифрованные блоки конвертируются в символы </w:t>
      </w:r>
      <w:r w:rsidR="00497AA7">
        <w:rPr>
          <w:sz w:val="28"/>
          <w:szCs w:val="28"/>
          <w:lang w:val="en-US"/>
        </w:rPr>
        <w:t>Uni</w:t>
      </w:r>
      <w:r w:rsidR="00943470">
        <w:rPr>
          <w:sz w:val="28"/>
          <w:szCs w:val="28"/>
          <w:lang w:val="en-US"/>
        </w:rPr>
        <w:t>code</w:t>
      </w:r>
      <w:r w:rsidR="00943470" w:rsidRPr="00943470">
        <w:rPr>
          <w:sz w:val="28"/>
          <w:szCs w:val="28"/>
        </w:rPr>
        <w:t>.</w:t>
      </w:r>
    </w:p>
    <w:p w14:paraId="2E2B64AF" w14:textId="108BC415" w:rsidR="00D26387" w:rsidRPr="00D26387" w:rsidRDefault="00D26387" w:rsidP="006525F8">
      <w:pPr>
        <w:ind w:firstLine="708"/>
        <w:jc w:val="both"/>
        <w:rPr>
          <w:sz w:val="28"/>
          <w:szCs w:val="28"/>
        </w:rPr>
      </w:pPr>
    </w:p>
    <w:p w14:paraId="5A96D10D" w14:textId="2BA9DF3D" w:rsidR="004778F4" w:rsidRDefault="004778F4" w:rsidP="004778F4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алгоритма шифрования</w:t>
      </w:r>
    </w:p>
    <w:p w14:paraId="7A1E567D" w14:textId="0417BA50" w:rsidR="006F7B2E" w:rsidRDefault="00757D8F" w:rsidP="004E0C91">
      <w:pPr>
        <w:ind w:firstLine="708"/>
        <w:jc w:val="both"/>
        <w:rPr>
          <w:sz w:val="28"/>
          <w:szCs w:val="28"/>
        </w:rPr>
      </w:pPr>
      <w:r w:rsidRPr="002A6ECA">
        <w:rPr>
          <w:bCs/>
          <w:sz w:val="28"/>
          <w:szCs w:val="28"/>
        </w:rPr>
        <w:t>RSA</w:t>
      </w:r>
      <w:r w:rsidRPr="002A6ECA">
        <w:rPr>
          <w:sz w:val="28"/>
          <w:szCs w:val="28"/>
        </w:rPr>
        <w:t> </w:t>
      </w:r>
      <w:r w:rsidRPr="00C86A28">
        <w:rPr>
          <w:sz w:val="28"/>
          <w:szCs w:val="28"/>
        </w:rPr>
        <w:t>–</w:t>
      </w:r>
      <w:r w:rsidR="004E0C91">
        <w:rPr>
          <w:sz w:val="28"/>
          <w:szCs w:val="28"/>
        </w:rPr>
        <w:t xml:space="preserve"> </w:t>
      </w:r>
      <w:r w:rsidR="002A6ECA" w:rsidRPr="002A6ECA">
        <w:rPr>
          <w:sz w:val="28"/>
          <w:szCs w:val="28"/>
        </w:rPr>
        <w:t>криптографический алгоритм с открытым ключом, основывающийся на вычислительной сложности задачи факторизации больших целых чисел.</w:t>
      </w:r>
    </w:p>
    <w:p w14:paraId="6B5B1180" w14:textId="1984C311" w:rsidR="00740FCF" w:rsidRDefault="00740FCF" w:rsidP="00497A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производительности</w:t>
      </w:r>
      <w:r w:rsidR="00852FA1">
        <w:rPr>
          <w:sz w:val="28"/>
          <w:szCs w:val="28"/>
        </w:rPr>
        <w:t xml:space="preserve"> условно</w:t>
      </w:r>
      <w:r>
        <w:rPr>
          <w:sz w:val="28"/>
          <w:szCs w:val="28"/>
        </w:rPr>
        <w:t xml:space="preserve"> можно выделить следующие этапы:</w:t>
      </w:r>
    </w:p>
    <w:p w14:paraId="6914710F" w14:textId="6B6C7BCD" w:rsidR="00740FCF" w:rsidRDefault="00740FCF" w:rsidP="00740FC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крытого и закрытого ключа</w:t>
      </w:r>
    </w:p>
    <w:p w14:paraId="3BD655D8" w14:textId="53F3AA00" w:rsidR="00740FCF" w:rsidRDefault="00740FCF" w:rsidP="00740FC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сс шифрования</w:t>
      </w:r>
    </w:p>
    <w:p w14:paraId="45CD994B" w14:textId="7AB58685" w:rsidR="00740FCF" w:rsidRDefault="00740FCF" w:rsidP="00740FC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сс дешифрования</w:t>
      </w:r>
    </w:p>
    <w:p w14:paraId="522F024C" w14:textId="264322E5" w:rsidR="00852FA1" w:rsidRDefault="00852FA1" w:rsidP="00497A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выполняется генерация случайных чисел </w:t>
      </w:r>
      <w:r w:rsidRPr="00C86A28">
        <w:rPr>
          <w:i/>
          <w:sz w:val="28"/>
          <w:szCs w:val="28"/>
          <w:lang w:val="en-US"/>
        </w:rPr>
        <w:t>P</w:t>
      </w:r>
      <w:r w:rsidRPr="00852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86A28">
        <w:rPr>
          <w:i/>
          <w:sz w:val="28"/>
          <w:szCs w:val="28"/>
          <w:lang w:val="en-US"/>
        </w:rPr>
        <w:t>Q</w:t>
      </w:r>
      <w:r w:rsidR="004E0C91">
        <w:rPr>
          <w:sz w:val="28"/>
          <w:szCs w:val="28"/>
        </w:rPr>
        <w:t xml:space="preserve"> одинаковый длины 17</w:t>
      </w:r>
      <w:r>
        <w:rPr>
          <w:sz w:val="28"/>
          <w:szCs w:val="28"/>
        </w:rPr>
        <w:t xml:space="preserve"> символов (наилучший вариант с точки зрения криптостойкости)</w:t>
      </w:r>
      <w:r w:rsidR="00C86A28">
        <w:rPr>
          <w:sz w:val="28"/>
          <w:szCs w:val="28"/>
        </w:rPr>
        <w:t xml:space="preserve"> так, чтобы произведение </w:t>
      </w:r>
      <w:r w:rsidR="00C86A28" w:rsidRPr="00C86A28">
        <w:rPr>
          <w:i/>
          <w:sz w:val="28"/>
          <w:szCs w:val="28"/>
          <w:lang w:val="en-US"/>
        </w:rPr>
        <w:t>P</w:t>
      </w:r>
      <w:r w:rsidR="00C86A28" w:rsidRPr="00C86A28">
        <w:rPr>
          <w:sz w:val="28"/>
          <w:szCs w:val="28"/>
        </w:rPr>
        <w:t xml:space="preserve"> </w:t>
      </w:r>
      <w:r w:rsidR="00C86A28">
        <w:rPr>
          <w:sz w:val="28"/>
          <w:szCs w:val="28"/>
        </w:rPr>
        <w:t xml:space="preserve">на </w:t>
      </w:r>
      <w:r w:rsidR="00C86A28" w:rsidRPr="00C86A28">
        <w:rPr>
          <w:i/>
          <w:sz w:val="28"/>
          <w:szCs w:val="28"/>
          <w:lang w:val="en-US"/>
        </w:rPr>
        <w:t>Q</w:t>
      </w:r>
      <w:r w:rsidR="00C86A28" w:rsidRPr="00C86A28">
        <w:rPr>
          <w:sz w:val="28"/>
          <w:szCs w:val="28"/>
        </w:rPr>
        <w:t xml:space="preserve"> </w:t>
      </w:r>
      <w:r w:rsidR="00C86A28">
        <w:rPr>
          <w:sz w:val="28"/>
          <w:szCs w:val="28"/>
        </w:rPr>
        <w:t xml:space="preserve">давало число, </w:t>
      </w:r>
      <w:r w:rsidR="004E0C91">
        <w:rPr>
          <w:sz w:val="28"/>
          <w:szCs w:val="28"/>
        </w:rPr>
        <w:t>не превосходящее длиной 35</w:t>
      </w:r>
      <w:r w:rsidR="00C86A28">
        <w:rPr>
          <w:sz w:val="28"/>
          <w:szCs w:val="28"/>
        </w:rPr>
        <w:t xml:space="preserve"> символов. Далее проверяется на простоту раздельно число </w:t>
      </w:r>
      <w:r w:rsidR="00C86A28" w:rsidRPr="00C86A28">
        <w:rPr>
          <w:i/>
          <w:sz w:val="28"/>
          <w:szCs w:val="28"/>
          <w:lang w:val="en-US"/>
        </w:rPr>
        <w:t>P</w:t>
      </w:r>
      <w:r w:rsidR="00C86A28" w:rsidRPr="00C86A28">
        <w:rPr>
          <w:sz w:val="28"/>
          <w:szCs w:val="28"/>
        </w:rPr>
        <w:t xml:space="preserve"> </w:t>
      </w:r>
      <w:r w:rsidR="00C86A28">
        <w:rPr>
          <w:sz w:val="28"/>
          <w:szCs w:val="28"/>
        </w:rPr>
        <w:t xml:space="preserve">и число </w:t>
      </w:r>
      <w:r w:rsidR="00C86A28" w:rsidRPr="00C86A28">
        <w:rPr>
          <w:i/>
          <w:sz w:val="28"/>
          <w:szCs w:val="28"/>
          <w:lang w:val="en-US"/>
        </w:rPr>
        <w:t>Q</w:t>
      </w:r>
      <w:r w:rsidR="00C86A28" w:rsidRPr="00C86A28">
        <w:rPr>
          <w:sz w:val="28"/>
          <w:szCs w:val="28"/>
        </w:rPr>
        <w:t xml:space="preserve"> </w:t>
      </w:r>
      <w:r w:rsidR="00C86A28">
        <w:rPr>
          <w:sz w:val="28"/>
          <w:szCs w:val="28"/>
        </w:rPr>
        <w:t>с помощью различных тестов на простоту</w:t>
      </w:r>
      <w:r w:rsidR="004E0C91">
        <w:rPr>
          <w:sz w:val="28"/>
          <w:szCs w:val="28"/>
        </w:rPr>
        <w:t>: тест простоты (перебор делителей), тест Ферма, тест Миллера-Рабина</w:t>
      </w:r>
      <w:r w:rsidR="00C86A28">
        <w:rPr>
          <w:sz w:val="28"/>
          <w:szCs w:val="28"/>
        </w:rPr>
        <w:t xml:space="preserve">. Если число не простое, выполняем его перегенерацию. В случае успеха на данном шаге выполняется формирование числа </w:t>
      </w:r>
      <w:r w:rsidR="00C86A28" w:rsidRPr="00C86A28">
        <w:rPr>
          <w:i/>
          <w:sz w:val="28"/>
          <w:szCs w:val="28"/>
          <w:lang w:val="en-US"/>
        </w:rPr>
        <w:t>N</w:t>
      </w:r>
      <w:r w:rsidR="00C86A28">
        <w:rPr>
          <w:sz w:val="28"/>
          <w:szCs w:val="28"/>
        </w:rPr>
        <w:t xml:space="preserve">, открытого ключа </w:t>
      </w:r>
      <w:r w:rsidR="00C86A28" w:rsidRPr="00C86A28">
        <w:rPr>
          <w:i/>
          <w:sz w:val="28"/>
          <w:szCs w:val="28"/>
          <w:lang w:val="en-US"/>
        </w:rPr>
        <w:t>S</w:t>
      </w:r>
      <w:r w:rsidR="00C86A28" w:rsidRPr="00C86A28">
        <w:rPr>
          <w:sz w:val="28"/>
          <w:szCs w:val="28"/>
        </w:rPr>
        <w:t xml:space="preserve"> </w:t>
      </w:r>
      <w:r w:rsidR="00C86A28">
        <w:rPr>
          <w:sz w:val="28"/>
          <w:szCs w:val="28"/>
        </w:rPr>
        <w:t xml:space="preserve">и закрытого ключа </w:t>
      </w:r>
      <w:r w:rsidR="00C86A28" w:rsidRPr="00C86A28">
        <w:rPr>
          <w:i/>
          <w:sz w:val="28"/>
          <w:szCs w:val="28"/>
          <w:lang w:val="en-US"/>
        </w:rPr>
        <w:t>E</w:t>
      </w:r>
      <w:r w:rsidR="00C86A28" w:rsidRPr="00C86A28">
        <w:rPr>
          <w:sz w:val="28"/>
          <w:szCs w:val="28"/>
        </w:rPr>
        <w:t>.</w:t>
      </w:r>
    </w:p>
    <w:p w14:paraId="28649099" w14:textId="5992271C" w:rsidR="00C86A28" w:rsidRDefault="00497AA7" w:rsidP="00255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сть выполнения первого этапа зависит напрямую от скорости тестов на простоту значений </w:t>
      </w:r>
      <w:r w:rsidRPr="00497AA7">
        <w:rPr>
          <w:i/>
          <w:sz w:val="28"/>
          <w:szCs w:val="28"/>
          <w:lang w:val="en-US"/>
        </w:rPr>
        <w:t>P</w:t>
      </w:r>
      <w:r w:rsidRPr="00497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97AA7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>, которые участвуют в формировании открытого и закрытого ключа.</w:t>
      </w:r>
    </w:p>
    <w:p w14:paraId="56F3306B" w14:textId="2952D489" w:rsidR="00255792" w:rsidRDefault="00255792" w:rsidP="00255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</w:t>
      </w:r>
      <w:proofErr w:type="spellStart"/>
      <w:r>
        <w:rPr>
          <w:sz w:val="28"/>
          <w:szCs w:val="28"/>
        </w:rPr>
        <w:t>вероятностый</w:t>
      </w:r>
      <w:proofErr w:type="spellEnd"/>
      <w:r>
        <w:rPr>
          <w:sz w:val="28"/>
          <w:szCs w:val="28"/>
        </w:rPr>
        <w:t xml:space="preserve"> тест Ферма показал наибыстрейшие результаты проверки числа на простоту по сравнению с тестами Миллера-Рабина, однако возникали и исключительные ситуации, где было наоборот (</w:t>
      </w:r>
      <w:r w:rsidR="004E0C91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>оба алгоритма работали менее, чем за 1 секунду). Медленнее всех оказалась стандартная проверка простоты, но именно она самая точная, так как проверяет на делимость все числа для установления простоты (скорость работы варьировалась от 30 до 60 секунд).</w:t>
      </w:r>
    </w:p>
    <w:p w14:paraId="20F6A729" w14:textId="69699E65" w:rsidR="00740FCF" w:rsidRDefault="00497AA7" w:rsidP="00C86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орость выполнения второго</w:t>
      </w:r>
      <w:r w:rsidR="00740FCF">
        <w:rPr>
          <w:sz w:val="28"/>
          <w:szCs w:val="28"/>
        </w:rPr>
        <w:t xml:space="preserve"> этапа зависит ненулевых битов, то есть время выполнения операций растет</w:t>
      </w:r>
      <w:r w:rsidR="00740FCF" w:rsidRPr="00740FCF">
        <w:rPr>
          <w:sz w:val="28"/>
          <w:szCs w:val="28"/>
        </w:rPr>
        <w:t xml:space="preserve"> с увеличением количества ненулевых битов в двоичном представлении </w:t>
      </w:r>
      <w:r w:rsidR="00852FA1">
        <w:rPr>
          <w:sz w:val="28"/>
          <w:szCs w:val="28"/>
        </w:rPr>
        <w:t>экспоненты</w:t>
      </w:r>
      <w:r w:rsidR="00C86A28" w:rsidRPr="00C86A28">
        <w:rPr>
          <w:sz w:val="28"/>
          <w:szCs w:val="28"/>
        </w:rPr>
        <w:t xml:space="preserve"> </w:t>
      </w:r>
      <w:r w:rsidR="00C86A28">
        <w:rPr>
          <w:i/>
          <w:iCs/>
          <w:sz w:val="28"/>
          <w:szCs w:val="28"/>
          <w:lang w:val="en-US"/>
        </w:rPr>
        <w:t>S</w:t>
      </w:r>
      <w:r w:rsidR="00740FCF" w:rsidRPr="00740FCF">
        <w:rPr>
          <w:sz w:val="28"/>
          <w:szCs w:val="28"/>
        </w:rPr>
        <w:t>. Чтобы увеличить скорость шифрования, значение </w:t>
      </w:r>
      <w:r w:rsidR="00740FCF">
        <w:rPr>
          <w:i/>
          <w:iCs/>
          <w:sz w:val="28"/>
          <w:szCs w:val="28"/>
          <w:lang w:val="en-US"/>
        </w:rPr>
        <w:t>s</w:t>
      </w:r>
      <w:r w:rsidR="00740FCF" w:rsidRPr="00740FCF">
        <w:rPr>
          <w:sz w:val="28"/>
          <w:szCs w:val="28"/>
        </w:rPr>
        <w:t> часто вы</w:t>
      </w:r>
      <w:r w:rsidR="00740FCF">
        <w:rPr>
          <w:sz w:val="28"/>
          <w:szCs w:val="28"/>
        </w:rPr>
        <w:t>бирают равным 17, 257 или 65537</w:t>
      </w:r>
      <w:r w:rsidR="00740FCF" w:rsidRPr="00740FCF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вычислительная сложность увеличивается из-за использования функции возведения в степень.</w:t>
      </w:r>
    </w:p>
    <w:p w14:paraId="0EA5E31F" w14:textId="1B8ED4E5" w:rsidR="00497AA7" w:rsidRDefault="00497AA7" w:rsidP="00497A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орость выполнения третьего этапа зависит лишь от скорости выполнения функции возведения в степень.</w:t>
      </w:r>
    </w:p>
    <w:p w14:paraId="22F5C19B" w14:textId="546B4D9A" w:rsidR="00325A70" w:rsidRPr="00325A70" w:rsidRDefault="00325A70" w:rsidP="00325A70">
      <w:pPr>
        <w:ind w:firstLine="708"/>
        <w:jc w:val="both"/>
        <w:rPr>
          <w:sz w:val="28"/>
          <w:szCs w:val="28"/>
        </w:rPr>
      </w:pPr>
      <w:r w:rsidRPr="00325A70">
        <w:rPr>
          <w:sz w:val="28"/>
          <w:szCs w:val="28"/>
        </w:rPr>
        <w:t>Стойкость алгоритма основывается на сложности вычисления обратной функции к функции шифрования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</m:oMath>
      <w:r w:rsidRPr="00325A70">
        <w:rPr>
          <w:vanish/>
          <w:sz w:val="28"/>
          <w:szCs w:val="28"/>
        </w:rPr>
        <w:t>{\displaystyle c=E(m)=m^{e}\mod n}</w:t>
      </w:r>
      <w:r w:rsidRPr="00325A70">
        <w:rPr>
          <w:sz w:val="28"/>
          <w:szCs w:val="28"/>
        </w:rPr>
        <w:t>.</w:t>
      </w:r>
    </w:p>
    <w:p w14:paraId="14229BA5" w14:textId="77777777" w:rsidR="00156719" w:rsidRDefault="00325A70" w:rsidP="00156719">
      <w:pPr>
        <w:ind w:firstLine="708"/>
        <w:jc w:val="both"/>
        <w:rPr>
          <w:i/>
          <w:sz w:val="28"/>
          <w:szCs w:val="28"/>
        </w:rPr>
      </w:pPr>
      <w:r w:rsidRPr="00325A70">
        <w:rPr>
          <w:sz w:val="28"/>
          <w:szCs w:val="28"/>
        </w:rPr>
        <w:t>Для вычисления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25A70">
        <w:rPr>
          <w:vanish/>
          <w:sz w:val="28"/>
          <w:szCs w:val="28"/>
        </w:rPr>
        <w:t>{\displaystyle m}</w:t>
      </w:r>
      <w:r w:rsidRPr="00325A70">
        <w:rPr>
          <w:sz w:val="28"/>
          <w:szCs w:val="28"/>
        </w:rPr>
        <w:t> по известным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, e, n</m:t>
        </m:r>
      </m:oMath>
      <w:r w:rsidRPr="00325A70">
        <w:rPr>
          <w:vanish/>
          <w:sz w:val="28"/>
          <w:szCs w:val="28"/>
        </w:rPr>
        <w:t>{\displaystyle c,e,n}</w:t>
      </w:r>
      <w:r w:rsidRPr="00325A70">
        <w:rPr>
          <w:sz w:val="28"/>
          <w:szCs w:val="28"/>
        </w:rPr>
        <w:t> нужно найти такой 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C86A28" w:rsidRPr="00325A70">
        <w:rPr>
          <w:vanish/>
          <w:sz w:val="28"/>
          <w:szCs w:val="28"/>
        </w:rPr>
        <w:t xml:space="preserve"> </w:t>
      </w:r>
      <w:r w:rsidRPr="00325A70">
        <w:rPr>
          <w:vanish/>
          <w:sz w:val="28"/>
          <w:szCs w:val="28"/>
        </w:rPr>
        <w:t>{\displaystyle d}</w:t>
      </w:r>
      <w:r w:rsidRPr="00325A70">
        <w:rPr>
          <w:sz w:val="28"/>
          <w:szCs w:val="28"/>
        </w:rPr>
        <w:t xml:space="preserve">, чтоб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∙e</m:t>
            </m:r>
          </m:e>
        </m:d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 w:rsidRPr="00325A70">
        <w:rPr>
          <w:vanish/>
          <w:sz w:val="28"/>
          <w:szCs w:val="28"/>
        </w:rPr>
        <w:t>{\displaystyle e\cdot d\equiv 1{\pmod {\varphi (n)}},}</w:t>
      </w:r>
      <w:r w:rsidR="00156719" w:rsidRPr="00156719">
        <w:rPr>
          <w:sz w:val="28"/>
          <w:szCs w:val="28"/>
        </w:rPr>
        <w:t xml:space="preserve">, </w:t>
      </w:r>
      <w:r w:rsidRPr="00325A70">
        <w:rPr>
          <w:sz w:val="28"/>
          <w:szCs w:val="28"/>
        </w:rPr>
        <w:t>то есть</w:t>
      </w:r>
      <w:r w:rsidR="00156719" w:rsidRPr="00156719">
        <w:rPr>
          <w:sz w:val="28"/>
          <w:szCs w:val="28"/>
        </w:rPr>
        <w:t xml:space="preserve"> </w:t>
      </w:r>
      <w:r w:rsidR="00156719">
        <w:rPr>
          <w:sz w:val="28"/>
          <w:szCs w:val="28"/>
        </w:rPr>
        <w:t xml:space="preserve">злоумышленнику для вычисления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156719" w:rsidRPr="00156719">
        <w:rPr>
          <w:sz w:val="28"/>
          <w:szCs w:val="28"/>
        </w:rPr>
        <w:t xml:space="preserve"> </w:t>
      </w:r>
      <w:r w:rsidR="00156719">
        <w:rPr>
          <w:sz w:val="28"/>
          <w:szCs w:val="28"/>
        </w:rPr>
        <w:t>необходимо знать значение</w:t>
      </w:r>
      <m:oMath>
        <m:r>
          <w:rPr>
            <w:rFonts w:ascii="Cambria Math" w:hAnsi="Cambria Math"/>
            <w:sz w:val="28"/>
            <w:szCs w:val="28"/>
          </w:rPr>
          <m:t xml:space="preserve"> D</m:t>
        </m:r>
      </m:oMath>
      <w:r w:rsidR="00156719" w:rsidRPr="00156719">
        <w:rPr>
          <w:sz w:val="28"/>
          <w:szCs w:val="28"/>
        </w:rPr>
        <w:t xml:space="preserve">. </w:t>
      </w:r>
      <w:r w:rsidR="00156719">
        <w:rPr>
          <w:sz w:val="28"/>
          <w:szCs w:val="28"/>
        </w:rPr>
        <w:t xml:space="preserve">Для вычисления функции Эйлера от известного числа необходимо знать разложение этого числа на простые множители. Нахождение этих множителей является основой криптостойкости алгоритма шифрования </w:t>
      </w:r>
      <w:r w:rsidR="00156719">
        <w:rPr>
          <w:sz w:val="28"/>
          <w:szCs w:val="28"/>
          <w:lang w:val="en-US"/>
        </w:rPr>
        <w:t>RSA</w:t>
      </w:r>
      <w:r w:rsidR="00156719">
        <w:rPr>
          <w:sz w:val="28"/>
          <w:szCs w:val="28"/>
        </w:rPr>
        <w:t xml:space="preserve">, так как знание этих множителей и есть «потайная дверь», которая используется для вычисления закрытого ключ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156719" w:rsidRPr="00156719">
        <w:rPr>
          <w:sz w:val="28"/>
          <w:szCs w:val="28"/>
        </w:rPr>
        <w:t>.</w:t>
      </w:r>
    </w:p>
    <w:p w14:paraId="32454780" w14:textId="77777777" w:rsidR="002A6ECA" w:rsidRPr="004E0C91" w:rsidRDefault="002A6ECA" w:rsidP="00C17D6C">
      <w:pPr>
        <w:jc w:val="both"/>
        <w:rPr>
          <w:sz w:val="28"/>
          <w:szCs w:val="28"/>
        </w:rPr>
      </w:pPr>
    </w:p>
    <w:p w14:paraId="785A51B5" w14:textId="07D06D2E" w:rsidR="004778F4" w:rsidRPr="004778F4" w:rsidRDefault="004B5996" w:rsidP="004778F4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 алгоритма</w:t>
      </w:r>
    </w:p>
    <w:p w14:paraId="059CE4CD" w14:textId="77777777" w:rsidR="004204D3" w:rsidRPr="008863F7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8863F7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ublic</w:t>
      </w:r>
      <w:r w:rsidRPr="008863F7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8863F7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artial</w:t>
      </w:r>
      <w:r w:rsidRPr="008863F7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8863F7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class</w:t>
      </w:r>
      <w:r w:rsidRPr="008863F7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8863F7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Form1</w:t>
      </w:r>
      <w:r w:rsidRPr="008863F7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: </w:t>
      </w:r>
      <w:r w:rsidRPr="008863F7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Form</w:t>
      </w:r>
    </w:p>
    <w:p w14:paraId="6F024E42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8863F7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</w:t>
      </w: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>{</w:t>
      </w:r>
    </w:p>
    <w:p w14:paraId="4681263F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proofErr w:type="spellStart"/>
      <w:r w:rsidRPr="004204D3">
        <w:rPr>
          <w:rFonts w:ascii="Consolas" w:eastAsiaTheme="minorHAnsi" w:hAnsi="Consolas" w:cs="Consolas"/>
          <w:color w:val="0000FF"/>
          <w:sz w:val="12"/>
          <w:szCs w:val="12"/>
          <w:lang w:eastAsia="en-US"/>
        </w:rPr>
        <w:t>static</w:t>
      </w:r>
      <w:proofErr w:type="spellEnd"/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</w:t>
      </w:r>
      <w:proofErr w:type="spellStart"/>
      <w:r w:rsidRPr="004204D3">
        <w:rPr>
          <w:rFonts w:ascii="Consolas" w:eastAsiaTheme="minorHAnsi" w:hAnsi="Consolas" w:cs="Consolas"/>
          <w:color w:val="2B91AF"/>
          <w:sz w:val="12"/>
          <w:szCs w:val="12"/>
          <w:lang w:eastAsia="en-US"/>
        </w:rPr>
        <w:t>BigInteger</w:t>
      </w:r>
      <w:proofErr w:type="spellEnd"/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N;</w:t>
      </w:r>
    </w:p>
    <w:p w14:paraId="63A52ADB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proofErr w:type="spellStart"/>
      <w:r w:rsidRPr="004204D3">
        <w:rPr>
          <w:rFonts w:ascii="Consolas" w:eastAsiaTheme="minorHAnsi" w:hAnsi="Consolas" w:cs="Consolas"/>
          <w:color w:val="0000FF"/>
          <w:sz w:val="12"/>
          <w:szCs w:val="12"/>
          <w:lang w:eastAsia="en-US"/>
        </w:rPr>
        <w:t>static</w:t>
      </w:r>
      <w:proofErr w:type="spellEnd"/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</w:t>
      </w:r>
      <w:proofErr w:type="spellStart"/>
      <w:r w:rsidRPr="004204D3">
        <w:rPr>
          <w:rFonts w:ascii="Consolas" w:eastAsiaTheme="minorHAnsi" w:hAnsi="Consolas" w:cs="Consolas"/>
          <w:color w:val="2B91AF"/>
          <w:sz w:val="12"/>
          <w:szCs w:val="12"/>
          <w:lang w:eastAsia="en-US"/>
        </w:rPr>
        <w:t>BigInteger</w:t>
      </w:r>
      <w:proofErr w:type="spellEnd"/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S;</w:t>
      </w:r>
    </w:p>
    <w:p w14:paraId="526A09F2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proofErr w:type="spellStart"/>
      <w:r w:rsidRPr="004204D3">
        <w:rPr>
          <w:rFonts w:ascii="Consolas" w:eastAsiaTheme="minorHAnsi" w:hAnsi="Consolas" w:cs="Consolas"/>
          <w:color w:val="0000FF"/>
          <w:sz w:val="12"/>
          <w:szCs w:val="12"/>
          <w:lang w:eastAsia="en-US"/>
        </w:rPr>
        <w:t>static</w:t>
      </w:r>
      <w:proofErr w:type="spellEnd"/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</w:t>
      </w:r>
      <w:proofErr w:type="spellStart"/>
      <w:r w:rsidRPr="004204D3">
        <w:rPr>
          <w:rFonts w:ascii="Consolas" w:eastAsiaTheme="minorHAnsi" w:hAnsi="Consolas" w:cs="Consolas"/>
          <w:color w:val="2B91AF"/>
          <w:sz w:val="12"/>
          <w:szCs w:val="12"/>
          <w:lang w:eastAsia="en-US"/>
        </w:rPr>
        <w:t>BigInteger</w:t>
      </w:r>
      <w:proofErr w:type="spellEnd"/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E;</w:t>
      </w:r>
    </w:p>
    <w:p w14:paraId="490C627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atic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Stopwatch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sw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Stopwatch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StartNew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7B29D84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</w:p>
    <w:p w14:paraId="0F5BEBD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ublic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Form1()</w:t>
      </w:r>
    </w:p>
    <w:p w14:paraId="5473B0A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{</w:t>
      </w:r>
    </w:p>
    <w:p w14:paraId="754C17A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nitializeComponen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03347BF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}</w:t>
      </w:r>
    </w:p>
    <w:p w14:paraId="0F83CCC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summary&gt;</w:t>
      </w:r>
    </w:p>
    <w:p w14:paraId="4E52D9C9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Ф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>-</w:t>
      </w:r>
      <w:proofErr w:type="spellStart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ция</w:t>
      </w:r>
      <w:proofErr w:type="spellEnd"/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генерации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случайного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числа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типа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Big Integer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в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диапазоне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100000000100000000 - 31000000031000000000</w:t>
      </w:r>
    </w:p>
    <w:p w14:paraId="5B79E469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/summary&gt;</w:t>
      </w:r>
    </w:p>
    <w:p w14:paraId="6E3C7BA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returns&gt;&lt;/returns&gt;</w:t>
      </w:r>
    </w:p>
    <w:p w14:paraId="21611BB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rivat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atic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Generate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</w:t>
      </w:r>
    </w:p>
    <w:p w14:paraId="25706E1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lastRenderedPageBreak/>
        <w:t xml:space="preserve">        {</w:t>
      </w:r>
    </w:p>
    <w:p w14:paraId="653BDD1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Random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new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Random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449E984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value = 0;</w:t>
      </w:r>
    </w:p>
    <w:p w14:paraId="134571A1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ring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value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6A24F50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value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Convert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.N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100000000, 310000000));</w:t>
      </w:r>
    </w:p>
    <w:p w14:paraId="26D992B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value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value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+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Convert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.N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100000000, 310000000));</w:t>
      </w:r>
    </w:p>
    <w:p w14:paraId="03DF648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value =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Parse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value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;</w:t>
      </w:r>
    </w:p>
    <w:p w14:paraId="2C1F8EC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return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value;</w:t>
      </w:r>
    </w:p>
    <w:p w14:paraId="51B4D03E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>}</w:t>
      </w:r>
    </w:p>
    <w:p w14:paraId="20A5A89A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&lt;</w:t>
      </w:r>
      <w:proofErr w:type="spellStart"/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summary</w:t>
      </w:r>
      <w:proofErr w:type="spellEnd"/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&gt;</w:t>
      </w:r>
    </w:p>
    <w:p w14:paraId="0E41D9C4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Ф-</w:t>
      </w:r>
      <w:proofErr w:type="spellStart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ция</w:t>
      </w:r>
      <w:proofErr w:type="spellEnd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генерации случайного числа типа </w:t>
      </w:r>
      <w:proofErr w:type="spellStart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Big</w:t>
      </w:r>
      <w:proofErr w:type="spellEnd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</w:t>
      </w:r>
      <w:proofErr w:type="spellStart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Integer</w:t>
      </w:r>
      <w:proofErr w:type="spellEnd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в диапазоне 3 - 310000000</w:t>
      </w:r>
    </w:p>
    <w:p w14:paraId="0F4BE210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/summary&gt;</w:t>
      </w:r>
    </w:p>
    <w:p w14:paraId="6D2C399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returns&gt;&lt;/returns&gt;</w:t>
      </w:r>
    </w:p>
    <w:p w14:paraId="54A9E4B1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rivat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atic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GenerateBigIntegerForFerma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</w:t>
      </w:r>
    </w:p>
    <w:p w14:paraId="14B732F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{</w:t>
      </w:r>
    </w:p>
    <w:p w14:paraId="532A1CD1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Random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new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Random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11A072E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value = 0;</w:t>
      </w:r>
    </w:p>
    <w:p w14:paraId="53645D0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ring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value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4C52E62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value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Convert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.N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3, 310000000));</w:t>
      </w:r>
    </w:p>
    <w:p w14:paraId="23557BD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value =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Parse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value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;</w:t>
      </w:r>
    </w:p>
    <w:p w14:paraId="217C5D4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return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value;</w:t>
      </w:r>
    </w:p>
    <w:p w14:paraId="3B13C197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>}</w:t>
      </w:r>
    </w:p>
    <w:p w14:paraId="7FF6924C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&lt;</w:t>
      </w:r>
      <w:proofErr w:type="spellStart"/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summary</w:t>
      </w:r>
      <w:proofErr w:type="spellEnd"/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&gt;</w:t>
      </w:r>
    </w:p>
    <w:p w14:paraId="315762A6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Ф-</w:t>
      </w:r>
      <w:proofErr w:type="spellStart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ция</w:t>
      </w:r>
      <w:proofErr w:type="spellEnd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теста Миллера-Рабина на простоту</w:t>
      </w:r>
    </w:p>
    <w:p w14:paraId="007049A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/summary&gt;</w:t>
      </w:r>
    </w:p>
    <w:p w14:paraId="6EC6733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 xml:space="preserve"> name=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value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"&gt;&lt;/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gt;</w:t>
      </w:r>
    </w:p>
    <w:p w14:paraId="4E3F063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returns&gt;&lt;/returns&gt;</w:t>
      </w:r>
    </w:p>
    <w:p w14:paraId="62DEF78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rivat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atic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bool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MillerRabinTes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value)</w:t>
      </w:r>
    </w:p>
    <w:p w14:paraId="1ECBA83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{</w:t>
      </w:r>
    </w:p>
    <w:p w14:paraId="06008D6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Thread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Sleep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10);</w:t>
      </w:r>
    </w:p>
    <w:p w14:paraId="5E3DC9A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long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otalWitness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15;</w:t>
      </w:r>
    </w:p>
    <w:p w14:paraId="036E546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[]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Witness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{ 2, 3, 5, 7, 11, 13, 17, 19, 23, 29, 31, 37, 41, 43, 47, 51001, 351011 };</w:t>
      </w:r>
    </w:p>
    <w:p w14:paraId="3AA8BE7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oddMultipli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76A0E81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long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bitLength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15F5F33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long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, j;</w:t>
      </w:r>
    </w:p>
    <w:p w14:paraId="178115F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result;</w:t>
      </w:r>
    </w:p>
    <w:p w14:paraId="4E33B3E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oddMultipli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value - 1;</w:t>
      </w:r>
    </w:p>
    <w:p w14:paraId="3088F68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bitLength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0;</w:t>
      </w:r>
    </w:p>
    <w:p w14:paraId="1166D54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whil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oddMultipli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% 2 == 0)</w:t>
      </w:r>
    </w:p>
    <w:p w14:paraId="31104FF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59D8B4C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oddMultipli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/= 2;</w:t>
      </w:r>
    </w:p>
    <w:p w14:paraId="699B643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bitLength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++;</w:t>
      </w:r>
    </w:p>
    <w:p w14:paraId="0961A2B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}</w:t>
      </w:r>
    </w:p>
    <w:p w14:paraId="01AB706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o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0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&lt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otalWitness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++)</w:t>
      </w:r>
    </w:p>
    <w:p w14:paraId="29036B1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03313FF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Witness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[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] == value)</w:t>
      </w:r>
    </w:p>
    <w:p w14:paraId="1370681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return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tru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5A56D18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result =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ModPow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Witness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[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],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oddMultipli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, value);</w:t>
      </w:r>
    </w:p>
    <w:p w14:paraId="4FB1840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result == 1)</w:t>
      </w:r>
    </w:p>
    <w:p w14:paraId="68230C2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continu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23955D6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result == value - 1)</w:t>
      </w:r>
    </w:p>
    <w:p w14:paraId="342D053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continu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3E2E162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o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j = 1; j &lt;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bitLength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j++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</w:t>
      </w:r>
    </w:p>
    <w:p w14:paraId="0914A3B9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77D9A39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result =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ModPow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result, 2, value);</w:t>
      </w:r>
    </w:p>
    <w:p w14:paraId="7366625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result == value - 1)</w:t>
      </w:r>
    </w:p>
    <w:p w14:paraId="39D8DA7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break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4F41B5C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}</w:t>
      </w:r>
    </w:p>
    <w:p w14:paraId="26E6CBF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result != value - 1)</w:t>
      </w:r>
    </w:p>
    <w:p w14:paraId="7F2B793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return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als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41D59BC1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}</w:t>
      </w:r>
    </w:p>
    <w:p w14:paraId="3AC5094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return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tru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34013A7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}</w:t>
      </w:r>
    </w:p>
    <w:p w14:paraId="2E2D9D8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summary&gt;</w:t>
      </w:r>
    </w:p>
    <w:p w14:paraId="270064BC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Ф-</w:t>
      </w:r>
      <w:proofErr w:type="spellStart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ция</w:t>
      </w:r>
      <w:proofErr w:type="spellEnd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поиска НОД у двух чисел</w:t>
      </w:r>
    </w:p>
    <w:p w14:paraId="5525585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/summary&gt;</w:t>
      </w:r>
    </w:p>
    <w:p w14:paraId="14BAC57E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 xml:space="preserve"> name=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a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"&gt;&lt;/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gt;</w:t>
      </w:r>
    </w:p>
    <w:p w14:paraId="5C373BF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 xml:space="preserve"> name=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b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"&gt;&lt;/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gt;</w:t>
      </w:r>
    </w:p>
    <w:p w14:paraId="4E04D16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returns&gt;&lt;/returns&gt;</w:t>
      </w:r>
    </w:p>
    <w:p w14:paraId="29E2C96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rivat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atic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GCB(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a,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b)</w:t>
      </w:r>
    </w:p>
    <w:p w14:paraId="7C55D5A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{</w:t>
      </w:r>
    </w:p>
    <w:p w14:paraId="03F241F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b == 0)</w:t>
      </w:r>
    </w:p>
    <w:p w14:paraId="7FD9293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return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a;</w:t>
      </w:r>
    </w:p>
    <w:p w14:paraId="490E5129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return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GCB(b, a % b);</w:t>
      </w:r>
    </w:p>
    <w:p w14:paraId="454C5E3F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>}</w:t>
      </w:r>
    </w:p>
    <w:p w14:paraId="1DC87440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&lt;</w:t>
      </w:r>
      <w:proofErr w:type="spellStart"/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summary</w:t>
      </w:r>
      <w:proofErr w:type="spellEnd"/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&gt;</w:t>
      </w:r>
    </w:p>
    <w:p w14:paraId="2E207B2A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Ф-</w:t>
      </w:r>
      <w:proofErr w:type="spellStart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ция</w:t>
      </w:r>
      <w:proofErr w:type="spellEnd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проверки на простоту</w:t>
      </w:r>
    </w:p>
    <w:p w14:paraId="2F21D1C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/summary&gt;</w:t>
      </w:r>
    </w:p>
    <w:p w14:paraId="3F7978C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 xml:space="preserve"> name=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value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"&gt;&lt;/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gt;</w:t>
      </w:r>
    </w:p>
    <w:p w14:paraId="321AB6E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returns&gt;&lt;/returns&gt;</w:t>
      </w:r>
    </w:p>
    <w:p w14:paraId="45E731C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rivat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atic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bool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sSimple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value)</w:t>
      </w:r>
    </w:p>
    <w:p w14:paraId="516E71A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{</w:t>
      </w:r>
    </w:p>
    <w:p w14:paraId="150B920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end = (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Math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Exp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Lo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value) / 2);</w:t>
      </w:r>
    </w:p>
    <w:p w14:paraId="77EEC9E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o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3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&lt; end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+= 2)</w:t>
      </w:r>
    </w:p>
    <w:p w14:paraId="1EC459D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6DB76C7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value %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= 0)</w:t>
      </w:r>
    </w:p>
    <w:p w14:paraId="30C9DA0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return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als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4ABDA6CA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>}</w:t>
      </w:r>
    </w:p>
    <w:p w14:paraId="68B47D54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</w:t>
      </w:r>
      <w:proofErr w:type="spellStart"/>
      <w:r w:rsidRPr="004204D3">
        <w:rPr>
          <w:rFonts w:ascii="Consolas" w:eastAsiaTheme="minorHAnsi" w:hAnsi="Consolas" w:cs="Consolas"/>
          <w:color w:val="0000FF"/>
          <w:sz w:val="12"/>
          <w:szCs w:val="12"/>
          <w:lang w:eastAsia="en-US"/>
        </w:rPr>
        <w:t>return</w:t>
      </w:r>
      <w:proofErr w:type="spellEnd"/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</w:t>
      </w:r>
      <w:proofErr w:type="spellStart"/>
      <w:r w:rsidRPr="004204D3">
        <w:rPr>
          <w:rFonts w:ascii="Consolas" w:eastAsiaTheme="minorHAnsi" w:hAnsi="Consolas" w:cs="Consolas"/>
          <w:color w:val="0000FF"/>
          <w:sz w:val="12"/>
          <w:szCs w:val="12"/>
          <w:lang w:eastAsia="en-US"/>
        </w:rPr>
        <w:t>true</w:t>
      </w:r>
      <w:proofErr w:type="spellEnd"/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>;</w:t>
      </w:r>
    </w:p>
    <w:p w14:paraId="6F38F992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}</w:t>
      </w:r>
    </w:p>
    <w:p w14:paraId="77CB521E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&lt;</w:t>
      </w:r>
      <w:proofErr w:type="spellStart"/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summary</w:t>
      </w:r>
      <w:proofErr w:type="spellEnd"/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&gt;</w:t>
      </w:r>
    </w:p>
    <w:p w14:paraId="4E1A414F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Ф-</w:t>
      </w:r>
      <w:proofErr w:type="spellStart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ция</w:t>
      </w:r>
      <w:proofErr w:type="spellEnd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теста Ферма на простоту</w:t>
      </w:r>
    </w:p>
    <w:p w14:paraId="604849A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/summary&gt;</w:t>
      </w:r>
    </w:p>
    <w:p w14:paraId="503DFF8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 xml:space="preserve"> name=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x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"&gt;&lt;/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gt;</w:t>
      </w:r>
    </w:p>
    <w:p w14:paraId="7580CDE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returns&gt;&lt;/returns&gt;</w:t>
      </w:r>
    </w:p>
    <w:p w14:paraId="696844C0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rivat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atic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bool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FermaTes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value)</w:t>
      </w:r>
    </w:p>
    <w:p w14:paraId="6022632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{</w:t>
      </w:r>
    </w:p>
    <w:p w14:paraId="22437EA1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o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n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0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&lt; 1000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++)</w:t>
      </w:r>
    </w:p>
    <w:p w14:paraId="125DB2B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2F9CFFB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a;</w:t>
      </w:r>
    </w:p>
    <w:p w14:paraId="350B4AB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do</w:t>
      </w:r>
    </w:p>
    <w:p w14:paraId="0D3E985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3567021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a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GenerateBigIntegerForFerma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4BC921C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lastRenderedPageBreak/>
        <w:t xml:space="preserve">                }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whil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a &gt; value - 1);</w:t>
      </w:r>
    </w:p>
    <w:p w14:paraId="7E22745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whil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GCB(a, value) &gt; 1)</w:t>
      </w:r>
    </w:p>
    <w:p w14:paraId="0AD5F04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4C703A3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do</w:t>
      </w:r>
    </w:p>
    <w:p w14:paraId="08757EE9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{</w:t>
      </w:r>
    </w:p>
    <w:p w14:paraId="1E9275F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    a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GenerateBigIntegerForFerma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73C3EC2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}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whil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a &gt; value - 1);</w:t>
      </w:r>
    </w:p>
    <w:p w14:paraId="3E477E31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}</w:t>
      </w:r>
    </w:p>
    <w:p w14:paraId="57C0F88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ModPow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a, value - 1, value) != 1)</w:t>
      </w:r>
    </w:p>
    <w:p w14:paraId="210B9EB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return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als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55D4075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}</w:t>
      </w:r>
    </w:p>
    <w:p w14:paraId="4229F43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return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tru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5E8B900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}</w:t>
      </w:r>
    </w:p>
    <w:p w14:paraId="2B20CAB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summary&gt;</w:t>
      </w:r>
    </w:p>
    <w:p w14:paraId="240D791E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Действия при нажатии на кнопку "Создание </w:t>
      </w:r>
      <w:proofErr w:type="spellStart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октрытого</w:t>
      </w:r>
      <w:proofErr w:type="spellEnd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и закрытого ключей"</w:t>
      </w:r>
    </w:p>
    <w:p w14:paraId="33EC34F0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/summary&gt;</w:t>
      </w:r>
    </w:p>
    <w:p w14:paraId="07B7A82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 xml:space="preserve"> name=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sender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"&gt;&lt;/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gt;</w:t>
      </w:r>
    </w:p>
    <w:p w14:paraId="2BBA357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 xml:space="preserve"> name=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e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"&gt;&lt;/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gt;</w:t>
      </w:r>
    </w:p>
    <w:p w14:paraId="21A1B52E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rivat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void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button1_Click(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object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sender,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EventArgs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e)</w:t>
      </w:r>
    </w:p>
    <w:p w14:paraId="53B059D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{</w:t>
      </w:r>
    </w:p>
    <w:p w14:paraId="2F7436F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Enabled =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als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186CBC9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Вычисляем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число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P</w:t>
      </w:r>
    </w:p>
    <w:p w14:paraId="1E8B4B5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p;</w:t>
      </w:r>
    </w:p>
    <w:p w14:paraId="60D7013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sw.Restar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3356209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do</w:t>
      </w:r>
    </w:p>
    <w:p w14:paraId="0A2D7F5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0E7A62A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p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Generate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08276FC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p.IsEven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</w:t>
      </w:r>
    </w:p>
    <w:p w14:paraId="6BF8916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39EE909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p--;</w:t>
      </w:r>
    </w:p>
    <w:p w14:paraId="102D634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}</w:t>
      </w:r>
    </w:p>
    <w:p w14:paraId="384712CE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FermaTes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p))</w:t>
      </w:r>
    </w:p>
    <w:p w14:paraId="19A94B8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0EC2E94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break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667B6EC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}</w:t>
      </w:r>
    </w:p>
    <w:p w14:paraId="2856A8E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}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whil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tru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;</w:t>
      </w:r>
    </w:p>
    <w:p w14:paraId="1F9A9E7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sw.Stop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09BE9221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extBoxTimeP.T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sw.ElapsedMilliseconds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+ 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 xml:space="preserve">" </w:t>
      </w:r>
      <w:proofErr w:type="spellStart"/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ms</w:t>
      </w:r>
      <w:proofErr w:type="spellEnd"/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6EF8AD5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extBoxP.T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p.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551FBD8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Update();</w:t>
      </w:r>
    </w:p>
    <w:p w14:paraId="3DB6978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Вычисляем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число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Q</w:t>
      </w:r>
    </w:p>
    <w:p w14:paraId="20DF9AFE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q;</w:t>
      </w:r>
    </w:p>
    <w:p w14:paraId="3D49B54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sw.Restar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4FBD193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do</w:t>
      </w:r>
    </w:p>
    <w:p w14:paraId="247C854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5811E72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q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RandomGenerate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41DCE43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q.IsEven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</w:t>
      </w:r>
    </w:p>
    <w:p w14:paraId="522CA651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15F5471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q--;</w:t>
      </w:r>
    </w:p>
    <w:p w14:paraId="7DB4489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}</w:t>
      </w:r>
    </w:p>
    <w:p w14:paraId="0852AF6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MillerRabinTes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q))</w:t>
      </w:r>
    </w:p>
    <w:p w14:paraId="671F48A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3632E06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break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58D85A1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}</w:t>
      </w:r>
    </w:p>
    <w:p w14:paraId="7F04E970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}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whil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tru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;</w:t>
      </w:r>
    </w:p>
    <w:p w14:paraId="7A7C59A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sw.Stop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0F88787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extBoxTimeQ.T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sw.ElapsedMilliseconds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+ 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 xml:space="preserve">" </w:t>
      </w:r>
      <w:proofErr w:type="spellStart"/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ms</w:t>
      </w:r>
      <w:proofErr w:type="spellEnd"/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01835A5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extBoxQ.T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q.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272E341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Update();</w:t>
      </w:r>
    </w:p>
    <w:p w14:paraId="3290564E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Вычисляем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число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N</w:t>
      </w:r>
    </w:p>
    <w:p w14:paraId="664BC36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n =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Multiply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p, q);</w:t>
      </w:r>
    </w:p>
    <w:p w14:paraId="0394B03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extBoxN.T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n.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7A39AD2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extBoxNLength.T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extBoxN.Text.Length.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11B5D78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Update();</w:t>
      </w:r>
    </w:p>
    <w:p w14:paraId="081A9F8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Вычисляем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число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D</w:t>
      </w:r>
    </w:p>
    <w:p w14:paraId="0066C21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d = (p - 1) * (q - 1);</w:t>
      </w:r>
    </w:p>
    <w:p w14:paraId="01305069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extBoxD.T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d.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3589892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Update();</w:t>
      </w:r>
    </w:p>
    <w:p w14:paraId="785EE661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Вычисляем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число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S</w:t>
      </w:r>
    </w:p>
    <w:p w14:paraId="6BB9148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s = q;</w:t>
      </w:r>
    </w:p>
    <w:p w14:paraId="365500C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extBoxS.T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s.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760B3FE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Update();</w:t>
      </w:r>
    </w:p>
    <w:p w14:paraId="28A0A0C6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// Вычисляем число Е</w:t>
      </w:r>
    </w:p>
    <w:p w14:paraId="3544839A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</w:t>
      </w:r>
      <w:proofErr w:type="spellStart"/>
      <w:r w:rsidRPr="004204D3">
        <w:rPr>
          <w:rFonts w:ascii="Consolas" w:eastAsiaTheme="minorHAnsi" w:hAnsi="Consolas" w:cs="Consolas"/>
          <w:color w:val="2B91AF"/>
          <w:sz w:val="12"/>
          <w:szCs w:val="12"/>
          <w:lang w:eastAsia="en-US"/>
        </w:rPr>
        <w:t>BigInteger</w:t>
      </w:r>
      <w:proofErr w:type="spellEnd"/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E = 0;</w:t>
      </w:r>
    </w:p>
    <w:p w14:paraId="2079833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a = s;</w:t>
      </w:r>
    </w:p>
    <w:p w14:paraId="70AB876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b = d;</w:t>
      </w:r>
    </w:p>
    <w:p w14:paraId="7F7683F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dd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1; 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Остаток</w:t>
      </w:r>
    </w:p>
    <w:p w14:paraId="00B2474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</w:p>
    <w:p w14:paraId="5264EB1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whil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a &gt; 0)</w:t>
      </w:r>
    </w:p>
    <w:p w14:paraId="049CE1E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119401F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aa = b / a;</w:t>
      </w:r>
    </w:p>
    <w:p w14:paraId="761D05E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bb = a;</w:t>
      </w:r>
    </w:p>
    <w:p w14:paraId="527925B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a = b % a;</w:t>
      </w:r>
    </w:p>
    <w:p w14:paraId="0CA8EEC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b = bb;</w:t>
      </w:r>
    </w:p>
    <w:p w14:paraId="47DCB6C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bb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dd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795C1D58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dd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E - aa *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dd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5DDEB63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E = bb;</w:t>
      </w:r>
    </w:p>
    <w:p w14:paraId="440283B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}</w:t>
      </w:r>
    </w:p>
    <w:p w14:paraId="2F834AB0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E = E % d;</w:t>
      </w:r>
    </w:p>
    <w:p w14:paraId="5AD5018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E &lt; 0)</w:t>
      </w:r>
    </w:p>
    <w:p w14:paraId="38A9603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54DD816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E = (E + d) % d;</w:t>
      </w:r>
    </w:p>
    <w:p w14:paraId="50B9978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}</w:t>
      </w:r>
    </w:p>
    <w:p w14:paraId="7AF69A0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eCheck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(E * s) % d;</w:t>
      </w:r>
    </w:p>
    <w:p w14:paraId="617F56F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extBoxECheck.T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eCheck.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6D38B89E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Update();</w:t>
      </w:r>
    </w:p>
    <w:p w14:paraId="340F72A5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extBoxE.Tex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E.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4FADF77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Update();</w:t>
      </w:r>
    </w:p>
    <w:p w14:paraId="5FFC3E31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// Передаем открытый и закрытый ключ</w:t>
      </w:r>
    </w:p>
    <w:p w14:paraId="6AEAB816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N = n;</w:t>
      </w:r>
    </w:p>
    <w:p w14:paraId="49A51F79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S = s;</w:t>
      </w:r>
    </w:p>
    <w:p w14:paraId="5EB54BF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Form1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E = E;</w:t>
      </w:r>
    </w:p>
    <w:p w14:paraId="6C30D30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Enabled =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tru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281C43CE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lastRenderedPageBreak/>
        <w:t xml:space="preserve">        </w:t>
      </w: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>}</w:t>
      </w:r>
    </w:p>
    <w:p w14:paraId="5F61F958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&lt;</w:t>
      </w:r>
      <w:proofErr w:type="spellStart"/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summary</w:t>
      </w:r>
      <w:proofErr w:type="spellEnd"/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&gt;</w:t>
      </w:r>
    </w:p>
    <w:p w14:paraId="4CA7980F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Действие при нажатии кнопки "Зашифровать"</w:t>
      </w:r>
    </w:p>
    <w:p w14:paraId="5481514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/summary&gt;</w:t>
      </w:r>
    </w:p>
    <w:p w14:paraId="0018558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 xml:space="preserve"> name=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sender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"&gt;&lt;/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gt;</w:t>
      </w:r>
    </w:p>
    <w:p w14:paraId="409701F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 xml:space="preserve"> name=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e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"&gt;&lt;/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gt;</w:t>
      </w:r>
    </w:p>
    <w:p w14:paraId="7C33A20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rivat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void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button2_Click(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object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sender,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EventArgs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e)</w:t>
      </w:r>
    </w:p>
    <w:p w14:paraId="63DC7FB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{</w:t>
      </w:r>
    </w:p>
    <w:p w14:paraId="1D1DB70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richTextBox1.Text == 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</w:t>
      </w:r>
    </w:p>
    <w:p w14:paraId="1804407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76291D4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MessageBox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Show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</w:t>
      </w:r>
      <w:r w:rsidRPr="004204D3">
        <w:rPr>
          <w:rFonts w:ascii="Consolas" w:eastAsiaTheme="minorHAnsi" w:hAnsi="Consolas" w:cs="Consolas"/>
          <w:color w:val="A31515"/>
          <w:sz w:val="12"/>
          <w:szCs w:val="12"/>
          <w:lang w:eastAsia="en-US"/>
        </w:rPr>
        <w:t>Введите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A31515"/>
          <w:sz w:val="12"/>
          <w:szCs w:val="12"/>
          <w:lang w:eastAsia="en-US"/>
        </w:rPr>
        <w:t>какой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-</w:t>
      </w:r>
      <w:r w:rsidRPr="004204D3">
        <w:rPr>
          <w:rFonts w:ascii="Consolas" w:eastAsiaTheme="minorHAnsi" w:hAnsi="Consolas" w:cs="Consolas"/>
          <w:color w:val="A31515"/>
          <w:sz w:val="12"/>
          <w:szCs w:val="12"/>
          <w:lang w:eastAsia="en-US"/>
        </w:rPr>
        <w:t>либо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A31515"/>
          <w:sz w:val="12"/>
          <w:szCs w:val="12"/>
          <w:lang w:eastAsia="en-US"/>
        </w:rPr>
        <w:t>текст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;</w:t>
      </w:r>
    </w:p>
    <w:p w14:paraId="2254C15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return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28895E4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}</w:t>
      </w:r>
    </w:p>
    <w:p w14:paraId="38F37EF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richTextBox2.Text = 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7059F4F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richTextBox3.Text = 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4618570A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// Получаем публичный ключ</w:t>
      </w:r>
    </w:p>
    <w:p w14:paraId="2ECFFF43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</w:t>
      </w:r>
      <w:proofErr w:type="spellStart"/>
      <w:r w:rsidRPr="004204D3">
        <w:rPr>
          <w:rFonts w:ascii="Consolas" w:eastAsiaTheme="minorHAnsi" w:hAnsi="Consolas" w:cs="Consolas"/>
          <w:color w:val="2B91AF"/>
          <w:sz w:val="12"/>
          <w:szCs w:val="12"/>
          <w:lang w:eastAsia="en-US"/>
        </w:rPr>
        <w:t>BigInteger</w:t>
      </w:r>
      <w:proofErr w:type="spellEnd"/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s = S;</w:t>
      </w:r>
    </w:p>
    <w:p w14:paraId="7C808501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n = N;</w:t>
      </w:r>
    </w:p>
    <w:p w14:paraId="697B6522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Получаем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текст</w:t>
      </w:r>
    </w:p>
    <w:p w14:paraId="3DE3A73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cha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[] text = richTextBox1.Text.ToCharArray();</w:t>
      </w:r>
    </w:p>
    <w:p w14:paraId="6193997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n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size = richTextBox1.Text.Length;</w:t>
      </w:r>
    </w:p>
    <w:p w14:paraId="76743170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ring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m = 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1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62999E81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Шифруем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текст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посимвольно</w:t>
      </w:r>
    </w:p>
    <w:p w14:paraId="3A62AEC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o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n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0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&lt; size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++)</w:t>
      </w:r>
    </w:p>
    <w:p w14:paraId="76D7E20E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5308242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</w:p>
    <w:p w14:paraId="7A5FC9C0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ring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ch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String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Forma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{0:d4}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, </w:t>
      </w:r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Convert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ToInt32(text[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]));</w:t>
      </w:r>
    </w:p>
    <w:p w14:paraId="47CBC5E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m = m +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ch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6F752CF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% 7 == 0) &amp;&amp; 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!= 0) ||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= size - 1)</w:t>
      </w:r>
    </w:p>
    <w:p w14:paraId="7D4B53C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4DD9D4EE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c =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ModPow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Parse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m), s, n);</w:t>
      </w:r>
    </w:p>
    <w:p w14:paraId="38CA8DFF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richTextBox2.AppendText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c.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() + 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\n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;</w:t>
      </w:r>
    </w:p>
    <w:p w14:paraId="4DB639D1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m = </w:t>
      </w:r>
      <w:r w:rsidRPr="004204D3">
        <w:rPr>
          <w:rFonts w:ascii="Consolas" w:eastAsiaTheme="minorHAnsi" w:hAnsi="Consolas" w:cs="Consolas"/>
          <w:color w:val="A31515"/>
          <w:sz w:val="12"/>
          <w:szCs w:val="12"/>
          <w:lang w:eastAsia="en-US"/>
        </w:rPr>
        <w:t>"1"</w:t>
      </w: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>;</w:t>
      </w:r>
    </w:p>
    <w:p w14:paraId="62D4DA05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    }</w:t>
      </w:r>
    </w:p>
    <w:p w14:paraId="1ABCDC84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}</w:t>
      </w:r>
    </w:p>
    <w:p w14:paraId="5A64809A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}</w:t>
      </w:r>
    </w:p>
    <w:p w14:paraId="5CA68D2E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&lt;</w:t>
      </w:r>
      <w:proofErr w:type="spellStart"/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summary</w:t>
      </w:r>
      <w:proofErr w:type="spellEnd"/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&gt;</w:t>
      </w:r>
    </w:p>
    <w:p w14:paraId="7C82F380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4204D3">
        <w:rPr>
          <w:rFonts w:ascii="Consolas" w:eastAsiaTheme="minorHAnsi" w:hAnsi="Consolas" w:cs="Consolas"/>
          <w:color w:val="808080"/>
          <w:sz w:val="12"/>
          <w:szCs w:val="12"/>
          <w:lang w:eastAsia="en-US"/>
        </w:rPr>
        <w:t>///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 xml:space="preserve"> Действие при нажатие кнопки "Расшифровать"</w:t>
      </w:r>
    </w:p>
    <w:p w14:paraId="46C474E1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/summary&gt;</w:t>
      </w:r>
    </w:p>
    <w:p w14:paraId="79C4AD7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 xml:space="preserve"> name=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sender</w:t>
      </w:r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"&gt;&lt;/</w:t>
      </w:r>
      <w:proofErr w:type="spellStart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007346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gt;</w:t>
      </w:r>
    </w:p>
    <w:p w14:paraId="09404E69" w14:textId="77777777" w:rsidR="004204D3" w:rsidRPr="004E0C91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4E0C91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///</w:t>
      </w:r>
      <w:r w:rsidRPr="004E0C91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E0C91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lt;</w:t>
      </w:r>
      <w:proofErr w:type="spellStart"/>
      <w:r w:rsidRPr="004E0C91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4E0C91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 xml:space="preserve"> name="</w:t>
      </w:r>
      <w:r w:rsidRPr="004E0C91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e</w:t>
      </w:r>
      <w:r w:rsidRPr="004E0C91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"&gt;&lt;/</w:t>
      </w:r>
      <w:proofErr w:type="spellStart"/>
      <w:r w:rsidRPr="004E0C91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param</w:t>
      </w:r>
      <w:proofErr w:type="spellEnd"/>
      <w:r w:rsidRPr="004E0C91">
        <w:rPr>
          <w:rFonts w:ascii="Consolas" w:eastAsiaTheme="minorHAnsi" w:hAnsi="Consolas" w:cs="Consolas"/>
          <w:color w:val="808080"/>
          <w:sz w:val="12"/>
          <w:szCs w:val="12"/>
          <w:lang w:val="en-US" w:eastAsia="en-US"/>
        </w:rPr>
        <w:t>&gt;</w:t>
      </w:r>
    </w:p>
    <w:p w14:paraId="030CB60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4E0C91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private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void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button3_Click(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object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sender,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EventArgs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e)</w:t>
      </w:r>
    </w:p>
    <w:p w14:paraId="19B0515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{</w:t>
      </w:r>
    </w:p>
    <w:p w14:paraId="1C2D107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richTextBox2.Text == 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</w:t>
      </w:r>
    </w:p>
    <w:p w14:paraId="07DD3C89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4D681A0D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MessageBox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Show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</w:t>
      </w:r>
      <w:r w:rsidRPr="004204D3">
        <w:rPr>
          <w:rFonts w:ascii="Consolas" w:eastAsiaTheme="minorHAnsi" w:hAnsi="Consolas" w:cs="Consolas"/>
          <w:color w:val="A31515"/>
          <w:sz w:val="12"/>
          <w:szCs w:val="12"/>
          <w:lang w:eastAsia="en-US"/>
        </w:rPr>
        <w:t>Отсутствует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A31515"/>
          <w:sz w:val="12"/>
          <w:szCs w:val="12"/>
          <w:lang w:eastAsia="en-US"/>
        </w:rPr>
        <w:t>текст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A31515"/>
          <w:sz w:val="12"/>
          <w:szCs w:val="12"/>
          <w:lang w:eastAsia="en-US"/>
        </w:rPr>
        <w:t>для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A31515"/>
          <w:sz w:val="12"/>
          <w:szCs w:val="12"/>
          <w:lang w:eastAsia="en-US"/>
        </w:rPr>
        <w:t>расшифрования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;</w:t>
      </w:r>
    </w:p>
    <w:p w14:paraId="2DBC4D19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return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2BE692E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}</w:t>
      </w:r>
    </w:p>
    <w:p w14:paraId="479E3AB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richTextBox3.Text = </w:t>
      </w:r>
      <w:r w:rsidRPr="00007346">
        <w:rPr>
          <w:rFonts w:ascii="Consolas" w:eastAsiaTheme="minorHAnsi" w:hAnsi="Consolas" w:cs="Consolas"/>
          <w:color w:val="A31515"/>
          <w:sz w:val="12"/>
          <w:szCs w:val="12"/>
          <w:lang w:val="en-US" w:eastAsia="en-US"/>
        </w:rPr>
        <w:t>""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;</w:t>
      </w:r>
    </w:p>
    <w:p w14:paraId="1C3FBBC0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Получаем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proofErr w:type="spellStart"/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зыкрытый</w:t>
      </w:r>
      <w:proofErr w:type="spellEnd"/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ключ</w:t>
      </w:r>
    </w:p>
    <w:p w14:paraId="541287D8" w14:textId="77777777" w:rsidR="004204D3" w:rsidRPr="004E0C91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4E0C91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4E0C91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E = </w:t>
      </w:r>
      <w:r w:rsidRPr="004E0C91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Form1</w:t>
      </w:r>
      <w:r w:rsidRPr="004E0C91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E;</w:t>
      </w:r>
    </w:p>
    <w:p w14:paraId="65F2542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n = N;</w:t>
      </w:r>
    </w:p>
    <w:p w14:paraId="1C93C246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Получаем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текст</w:t>
      </w:r>
    </w:p>
    <w:p w14:paraId="6B90CA4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ring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text = richTextBox2.Text;</w:t>
      </w:r>
    </w:p>
    <w:p w14:paraId="2CADC1C4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proofErr w:type="spellStart"/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n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size = richTextBox2.Lines.Length - 1;</w:t>
      </w:r>
    </w:p>
    <w:p w14:paraId="20EF554C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//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Расшифровываем</w:t>
      </w:r>
      <w:r w:rsidRPr="00007346">
        <w:rPr>
          <w:rFonts w:ascii="Consolas" w:eastAsiaTheme="minorHAnsi" w:hAnsi="Consolas" w:cs="Consolas"/>
          <w:color w:val="008000"/>
          <w:sz w:val="12"/>
          <w:szCs w:val="12"/>
          <w:lang w:val="en-US" w:eastAsia="en-US"/>
        </w:rPr>
        <w:t xml:space="preserve"> </w:t>
      </w:r>
      <w:r w:rsidRPr="004204D3">
        <w:rPr>
          <w:rFonts w:ascii="Consolas" w:eastAsiaTheme="minorHAnsi" w:hAnsi="Consolas" w:cs="Consolas"/>
          <w:color w:val="008000"/>
          <w:sz w:val="12"/>
          <w:szCs w:val="12"/>
          <w:lang w:eastAsia="en-US"/>
        </w:rPr>
        <w:t>посимвольно</w:t>
      </w:r>
    </w:p>
    <w:p w14:paraId="18A7F6F7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o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n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= 0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&lt; size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++)</w:t>
      </w:r>
    </w:p>
    <w:p w14:paraId="7EBA179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{</w:t>
      </w:r>
    </w:p>
    <w:p w14:paraId="44285FCA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c =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Parse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richTextBox2.Lines[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i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]);</w:t>
      </w:r>
    </w:p>
    <w:p w14:paraId="5BEF9123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string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m =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BigIntege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ModPow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c, E, n).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109FD3DE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for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</w:t>
      </w:r>
      <w:proofErr w:type="spellStart"/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nt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j = 1; j &lt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m.Length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; 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j++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)</w:t>
      </w:r>
    </w:p>
    <w:p w14:paraId="5E8FB18E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{</w:t>
      </w:r>
    </w:p>
    <w:p w14:paraId="499B807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007346">
        <w:rPr>
          <w:rFonts w:ascii="Consolas" w:eastAsiaTheme="minorHAnsi" w:hAnsi="Consolas" w:cs="Consolas"/>
          <w:color w:val="0000FF"/>
          <w:sz w:val="12"/>
          <w:szCs w:val="12"/>
          <w:lang w:val="en-US" w:eastAsia="en-US"/>
        </w:rPr>
        <w:t>if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(j % 4 == 0)</w:t>
      </w:r>
    </w:p>
    <w:p w14:paraId="6D9CDE19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{</w:t>
      </w:r>
    </w:p>
    <w:p w14:paraId="3601691B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    richTextBox3.Text = richTextBox3.Text + </w:t>
      </w:r>
    </w:p>
    <w:p w14:paraId="6F2A0CBE" w14:textId="77777777" w:rsidR="004204D3" w:rsidRPr="00007346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        </w:t>
      </w:r>
      <w:proofErr w:type="spellStart"/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Convert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ToChar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</w:t>
      </w:r>
      <w:r w:rsidRPr="00007346">
        <w:rPr>
          <w:rFonts w:ascii="Consolas" w:eastAsiaTheme="minorHAnsi" w:hAnsi="Consolas" w:cs="Consolas"/>
          <w:color w:val="2B91AF"/>
          <w:sz w:val="12"/>
          <w:szCs w:val="12"/>
          <w:lang w:val="en-US" w:eastAsia="en-US"/>
        </w:rPr>
        <w:t>Convert</w:t>
      </w: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.ToInt32(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m.Sub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j - 3, 4))).</w:t>
      </w:r>
      <w:proofErr w:type="spellStart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ToString</w:t>
      </w:r>
      <w:proofErr w:type="spellEnd"/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>();</w:t>
      </w:r>
    </w:p>
    <w:p w14:paraId="3B37D05B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007346">
        <w:rPr>
          <w:rFonts w:ascii="Consolas" w:eastAsiaTheme="minorHAnsi" w:hAnsi="Consolas" w:cs="Consolas"/>
          <w:color w:val="000000"/>
          <w:sz w:val="12"/>
          <w:szCs w:val="12"/>
          <w:lang w:val="en-US" w:eastAsia="en-US"/>
        </w:rPr>
        <w:t xml:space="preserve">                    </w:t>
      </w: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>}</w:t>
      </w:r>
    </w:p>
    <w:p w14:paraId="67410C4C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    }</w:t>
      </w:r>
    </w:p>
    <w:p w14:paraId="4581A643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    }</w:t>
      </w:r>
    </w:p>
    <w:p w14:paraId="19D42C56" w14:textId="77777777" w:rsidR="004204D3" w:rsidRPr="004204D3" w:rsidRDefault="004204D3" w:rsidP="004204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    }</w:t>
      </w:r>
    </w:p>
    <w:p w14:paraId="0D8CEC38" w14:textId="7BB5AA78" w:rsidR="00D26387" w:rsidRPr="004204D3" w:rsidRDefault="004204D3" w:rsidP="004204D3">
      <w:pPr>
        <w:jc w:val="both"/>
        <w:rPr>
          <w:b/>
          <w:sz w:val="12"/>
          <w:szCs w:val="12"/>
        </w:rPr>
      </w:pPr>
      <w:r w:rsidRPr="004204D3">
        <w:rPr>
          <w:rFonts w:ascii="Consolas" w:eastAsiaTheme="minorHAnsi" w:hAnsi="Consolas" w:cs="Consolas"/>
          <w:color w:val="000000"/>
          <w:sz w:val="12"/>
          <w:szCs w:val="12"/>
          <w:lang w:eastAsia="en-US"/>
        </w:rPr>
        <w:t xml:space="preserve">    }</w:t>
      </w:r>
    </w:p>
    <w:p w14:paraId="3BC3784F" w14:textId="20658014" w:rsidR="00D26387" w:rsidRDefault="00D26387" w:rsidP="00D26387">
      <w:pPr>
        <w:pStyle w:val="a5"/>
        <w:ind w:left="709"/>
        <w:jc w:val="both"/>
        <w:rPr>
          <w:b/>
          <w:sz w:val="28"/>
          <w:szCs w:val="28"/>
        </w:rPr>
      </w:pPr>
    </w:p>
    <w:p w14:paraId="70EF47B8" w14:textId="79CECE91" w:rsidR="00007346" w:rsidRDefault="00007346" w:rsidP="00D26387">
      <w:pPr>
        <w:pStyle w:val="a5"/>
        <w:ind w:left="709"/>
        <w:jc w:val="both"/>
        <w:rPr>
          <w:b/>
          <w:sz w:val="28"/>
          <w:szCs w:val="28"/>
        </w:rPr>
      </w:pPr>
    </w:p>
    <w:p w14:paraId="0DD77FB9" w14:textId="3BF444BE" w:rsidR="00007346" w:rsidRDefault="00007346" w:rsidP="00D26387">
      <w:pPr>
        <w:pStyle w:val="a5"/>
        <w:ind w:left="709"/>
        <w:jc w:val="both"/>
        <w:rPr>
          <w:b/>
          <w:sz w:val="28"/>
          <w:szCs w:val="28"/>
        </w:rPr>
      </w:pPr>
    </w:p>
    <w:p w14:paraId="24FDFB1A" w14:textId="114BE952" w:rsidR="00007346" w:rsidRDefault="00007346" w:rsidP="00D26387">
      <w:pPr>
        <w:pStyle w:val="a5"/>
        <w:ind w:left="709"/>
        <w:jc w:val="both"/>
        <w:rPr>
          <w:b/>
          <w:sz w:val="28"/>
          <w:szCs w:val="28"/>
        </w:rPr>
      </w:pPr>
    </w:p>
    <w:p w14:paraId="2842A171" w14:textId="0A1224E5" w:rsidR="00007346" w:rsidRDefault="00007346" w:rsidP="00D26387">
      <w:pPr>
        <w:pStyle w:val="a5"/>
        <w:ind w:left="709"/>
        <w:jc w:val="both"/>
        <w:rPr>
          <w:b/>
          <w:sz w:val="28"/>
          <w:szCs w:val="28"/>
        </w:rPr>
      </w:pPr>
    </w:p>
    <w:p w14:paraId="751E2268" w14:textId="38883050" w:rsidR="00007346" w:rsidRDefault="00007346" w:rsidP="00D26387">
      <w:pPr>
        <w:pStyle w:val="a5"/>
        <w:ind w:left="709"/>
        <w:jc w:val="both"/>
        <w:rPr>
          <w:b/>
          <w:sz w:val="28"/>
          <w:szCs w:val="28"/>
        </w:rPr>
      </w:pPr>
    </w:p>
    <w:p w14:paraId="5BB2325F" w14:textId="36D2A8B3" w:rsidR="00007346" w:rsidRDefault="00007346" w:rsidP="00D26387">
      <w:pPr>
        <w:pStyle w:val="a5"/>
        <w:ind w:left="709"/>
        <w:jc w:val="both"/>
        <w:rPr>
          <w:b/>
          <w:sz w:val="28"/>
          <w:szCs w:val="28"/>
        </w:rPr>
      </w:pPr>
    </w:p>
    <w:p w14:paraId="4A9E9A7E" w14:textId="2A3DC1C3" w:rsidR="00007346" w:rsidRDefault="00007346" w:rsidP="00D26387">
      <w:pPr>
        <w:pStyle w:val="a5"/>
        <w:ind w:left="709"/>
        <w:jc w:val="both"/>
        <w:rPr>
          <w:b/>
          <w:sz w:val="28"/>
          <w:szCs w:val="28"/>
        </w:rPr>
      </w:pPr>
    </w:p>
    <w:p w14:paraId="1E3F0C9D" w14:textId="77B8AD8D" w:rsidR="00007346" w:rsidRDefault="00007346" w:rsidP="00D26387">
      <w:pPr>
        <w:pStyle w:val="a5"/>
        <w:ind w:left="709"/>
        <w:jc w:val="both"/>
        <w:rPr>
          <w:b/>
          <w:sz w:val="28"/>
          <w:szCs w:val="28"/>
        </w:rPr>
      </w:pPr>
    </w:p>
    <w:p w14:paraId="02E6ED2B" w14:textId="168FFEB2" w:rsidR="00007346" w:rsidRDefault="00007346" w:rsidP="00D26387">
      <w:pPr>
        <w:pStyle w:val="a5"/>
        <w:ind w:left="709"/>
        <w:jc w:val="both"/>
        <w:rPr>
          <w:b/>
          <w:sz w:val="28"/>
          <w:szCs w:val="28"/>
        </w:rPr>
      </w:pPr>
    </w:p>
    <w:p w14:paraId="2D2AA804" w14:textId="7542737C" w:rsidR="00007346" w:rsidRDefault="00007346" w:rsidP="00D26387">
      <w:pPr>
        <w:pStyle w:val="a5"/>
        <w:ind w:left="709"/>
        <w:jc w:val="both"/>
        <w:rPr>
          <w:b/>
          <w:sz w:val="28"/>
          <w:szCs w:val="28"/>
        </w:rPr>
      </w:pPr>
    </w:p>
    <w:p w14:paraId="523BE36C" w14:textId="304587FD" w:rsidR="00007346" w:rsidRDefault="00007346" w:rsidP="008863F7">
      <w:pPr>
        <w:jc w:val="both"/>
        <w:rPr>
          <w:b/>
          <w:sz w:val="28"/>
          <w:szCs w:val="28"/>
        </w:rPr>
      </w:pPr>
    </w:p>
    <w:p w14:paraId="767EC169" w14:textId="1242929F" w:rsidR="008863F7" w:rsidRDefault="008863F7" w:rsidP="008863F7">
      <w:pPr>
        <w:jc w:val="both"/>
        <w:rPr>
          <w:b/>
          <w:sz w:val="28"/>
          <w:szCs w:val="28"/>
        </w:rPr>
      </w:pPr>
    </w:p>
    <w:p w14:paraId="1EFF936A" w14:textId="77777777" w:rsidR="008863F7" w:rsidRPr="008863F7" w:rsidRDefault="008863F7" w:rsidP="008863F7">
      <w:pPr>
        <w:jc w:val="both"/>
        <w:rPr>
          <w:b/>
          <w:sz w:val="28"/>
          <w:szCs w:val="28"/>
        </w:rPr>
      </w:pPr>
    </w:p>
    <w:p w14:paraId="7872D092" w14:textId="03EF473F" w:rsidR="00954B19" w:rsidRPr="003B4EA4" w:rsidRDefault="003B4EA4" w:rsidP="003B4EA4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B4EA4">
        <w:rPr>
          <w:b/>
          <w:sz w:val="28"/>
          <w:szCs w:val="28"/>
        </w:rPr>
        <w:lastRenderedPageBreak/>
        <w:t>Примеры работы программы</w:t>
      </w:r>
    </w:p>
    <w:p w14:paraId="5B9AE0C8" w14:textId="443D899B" w:rsidR="00551ED2" w:rsidRPr="00943470" w:rsidRDefault="00007346" w:rsidP="00E61324">
      <w:pPr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4E8D0" wp14:editId="0DF41D73">
            <wp:extent cx="4057650" cy="5438775"/>
            <wp:effectExtent l="0" t="0" r="0" b="9525"/>
            <wp:docPr id="3" name="Рисунок 3" descr="C:\Users\TIMON_Dar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N_Dar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F936" w14:textId="28FE3489" w:rsidR="00954B19" w:rsidRDefault="00954B19" w:rsidP="00954B1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007346">
        <w:rPr>
          <w:sz w:val="28"/>
          <w:szCs w:val="28"/>
        </w:rPr>
        <w:t>тест Ферма(</w:t>
      </w:r>
      <w:r w:rsidR="00007346">
        <w:rPr>
          <w:sz w:val="28"/>
          <w:szCs w:val="28"/>
          <w:lang w:val="en-US"/>
        </w:rPr>
        <w:t>P</w:t>
      </w:r>
      <w:r w:rsidR="00007346" w:rsidRPr="00007346">
        <w:rPr>
          <w:sz w:val="28"/>
          <w:szCs w:val="28"/>
        </w:rPr>
        <w:t xml:space="preserve">) </w:t>
      </w:r>
      <w:r w:rsidR="00007346">
        <w:rPr>
          <w:sz w:val="28"/>
          <w:szCs w:val="28"/>
        </w:rPr>
        <w:t>и Миллера-Рабина(</w:t>
      </w:r>
      <w:r w:rsidR="00007346">
        <w:rPr>
          <w:sz w:val="28"/>
          <w:szCs w:val="28"/>
          <w:lang w:val="en-US"/>
        </w:rPr>
        <w:t>Q</w:t>
      </w:r>
      <w:r w:rsidR="00007346" w:rsidRPr="00007346">
        <w:rPr>
          <w:sz w:val="28"/>
          <w:szCs w:val="28"/>
        </w:rPr>
        <w:t>)</w:t>
      </w:r>
    </w:p>
    <w:p w14:paraId="5B9AE0CA" w14:textId="359C1748" w:rsidR="00FB2C36" w:rsidRPr="00C30D7A" w:rsidRDefault="00007346" w:rsidP="002C0471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35EB11" wp14:editId="6F87B0B5">
            <wp:extent cx="4057650" cy="5438775"/>
            <wp:effectExtent l="0" t="0" r="0" b="9525"/>
            <wp:docPr id="4" name="Рисунок 4" descr="C:\Users\TIMON_Dar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N_Dar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E0CF" w14:textId="642BB382" w:rsidR="004866FD" w:rsidRDefault="00FB2C36" w:rsidP="00954B19">
      <w:pPr>
        <w:contextualSpacing/>
        <w:jc w:val="center"/>
        <w:rPr>
          <w:sz w:val="28"/>
          <w:szCs w:val="28"/>
        </w:rPr>
      </w:pPr>
      <w:r w:rsidRPr="00C30D7A">
        <w:rPr>
          <w:sz w:val="28"/>
          <w:szCs w:val="28"/>
        </w:rPr>
        <w:t xml:space="preserve">Рисунок 2 – </w:t>
      </w:r>
      <w:r w:rsidR="00007346">
        <w:rPr>
          <w:sz w:val="28"/>
          <w:szCs w:val="28"/>
        </w:rPr>
        <w:t>тест Ферма(</w:t>
      </w:r>
      <w:r w:rsidR="00007346">
        <w:rPr>
          <w:sz w:val="28"/>
          <w:szCs w:val="28"/>
          <w:lang w:val="en-US"/>
        </w:rPr>
        <w:t>P</w:t>
      </w:r>
      <w:r w:rsidR="00007346" w:rsidRPr="00007346">
        <w:rPr>
          <w:sz w:val="28"/>
          <w:szCs w:val="28"/>
        </w:rPr>
        <w:t xml:space="preserve">) </w:t>
      </w:r>
      <w:r w:rsidR="00007346">
        <w:rPr>
          <w:sz w:val="28"/>
          <w:szCs w:val="28"/>
        </w:rPr>
        <w:t>и Миллера-Рабина(</w:t>
      </w:r>
      <w:r w:rsidR="00007346">
        <w:rPr>
          <w:sz w:val="28"/>
          <w:szCs w:val="28"/>
          <w:lang w:val="en-US"/>
        </w:rPr>
        <w:t>Q</w:t>
      </w:r>
      <w:r w:rsidR="00007346" w:rsidRPr="00007346">
        <w:rPr>
          <w:sz w:val="28"/>
          <w:szCs w:val="28"/>
        </w:rPr>
        <w:t>)</w:t>
      </w:r>
    </w:p>
    <w:p w14:paraId="3390B637" w14:textId="45232B5B" w:rsidR="00954B19" w:rsidRPr="00954B19" w:rsidRDefault="00007346" w:rsidP="00954B19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43092A" wp14:editId="33C3788F">
            <wp:extent cx="4057650" cy="5438775"/>
            <wp:effectExtent l="0" t="0" r="0" b="9525"/>
            <wp:docPr id="5" name="Рисунок 5" descr="C:\Users\TIMON_Dark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N_Dar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BFDC" w14:textId="60175CD7" w:rsidR="00CE778F" w:rsidRDefault="00FB2C36" w:rsidP="002C0471">
      <w:pPr>
        <w:contextualSpacing/>
        <w:jc w:val="center"/>
        <w:rPr>
          <w:sz w:val="28"/>
          <w:szCs w:val="28"/>
        </w:rPr>
      </w:pPr>
      <w:r w:rsidRPr="00C30D7A">
        <w:rPr>
          <w:sz w:val="28"/>
          <w:szCs w:val="28"/>
        </w:rPr>
        <w:t>Рису</w:t>
      </w:r>
      <w:r w:rsidR="007D6744">
        <w:rPr>
          <w:sz w:val="28"/>
          <w:szCs w:val="28"/>
        </w:rPr>
        <w:t xml:space="preserve">нок 3 – </w:t>
      </w:r>
      <w:r w:rsidR="00007346">
        <w:rPr>
          <w:sz w:val="28"/>
          <w:szCs w:val="28"/>
        </w:rPr>
        <w:t>тест Ферма(</w:t>
      </w:r>
      <w:r w:rsidR="00007346">
        <w:rPr>
          <w:sz w:val="28"/>
          <w:szCs w:val="28"/>
          <w:lang w:val="en-US"/>
        </w:rPr>
        <w:t>P</w:t>
      </w:r>
      <w:r w:rsidR="00007346" w:rsidRPr="00007346">
        <w:rPr>
          <w:sz w:val="28"/>
          <w:szCs w:val="28"/>
        </w:rPr>
        <w:t xml:space="preserve">) </w:t>
      </w:r>
      <w:r w:rsidR="00007346">
        <w:rPr>
          <w:sz w:val="28"/>
          <w:szCs w:val="28"/>
        </w:rPr>
        <w:t>и Миллера-Рабина(</w:t>
      </w:r>
      <w:r w:rsidR="00007346">
        <w:rPr>
          <w:sz w:val="28"/>
          <w:szCs w:val="28"/>
          <w:lang w:val="en-US"/>
        </w:rPr>
        <w:t>Q</w:t>
      </w:r>
      <w:r w:rsidR="00007346" w:rsidRPr="00007346">
        <w:rPr>
          <w:sz w:val="28"/>
          <w:szCs w:val="28"/>
        </w:rPr>
        <w:t>)</w:t>
      </w:r>
    </w:p>
    <w:p w14:paraId="7D0371E7" w14:textId="7F2F2E25" w:rsidR="00F37789" w:rsidRDefault="00007346" w:rsidP="00954B19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0A47A3" wp14:editId="356B1E58">
            <wp:extent cx="4057650" cy="5438775"/>
            <wp:effectExtent l="0" t="0" r="0" b="9525"/>
            <wp:docPr id="6" name="Рисунок 6" descr="C:\Users\TIMON_Dark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ON_Dark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B282" w14:textId="1B95D428" w:rsidR="00954B19" w:rsidRDefault="00CE778F" w:rsidP="00007346">
      <w:pPr>
        <w:contextualSpacing/>
        <w:jc w:val="center"/>
        <w:rPr>
          <w:sz w:val="28"/>
          <w:szCs w:val="28"/>
        </w:rPr>
      </w:pPr>
      <w:r w:rsidRPr="00C30D7A">
        <w:rPr>
          <w:sz w:val="28"/>
          <w:szCs w:val="28"/>
        </w:rPr>
        <w:t>Рису</w:t>
      </w:r>
      <w:r>
        <w:rPr>
          <w:sz w:val="28"/>
          <w:szCs w:val="28"/>
        </w:rPr>
        <w:t xml:space="preserve">нок </w:t>
      </w:r>
      <w:r w:rsidRPr="00374EDD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007346">
        <w:rPr>
          <w:sz w:val="28"/>
          <w:szCs w:val="28"/>
        </w:rPr>
        <w:t>тест Ферма(</w:t>
      </w:r>
      <w:r w:rsidR="00007346">
        <w:rPr>
          <w:sz w:val="28"/>
          <w:szCs w:val="28"/>
          <w:lang w:val="en-US"/>
        </w:rPr>
        <w:t>P</w:t>
      </w:r>
      <w:r w:rsidR="00007346" w:rsidRPr="00007346">
        <w:rPr>
          <w:sz w:val="28"/>
          <w:szCs w:val="28"/>
        </w:rPr>
        <w:t xml:space="preserve">) </w:t>
      </w:r>
      <w:r w:rsidR="00007346">
        <w:rPr>
          <w:sz w:val="28"/>
          <w:szCs w:val="28"/>
        </w:rPr>
        <w:t>и тест простоты(</w:t>
      </w:r>
      <w:r w:rsidR="00007346">
        <w:rPr>
          <w:sz w:val="28"/>
          <w:szCs w:val="28"/>
          <w:lang w:val="en-US"/>
        </w:rPr>
        <w:t>Q</w:t>
      </w:r>
      <w:r w:rsidR="00007346" w:rsidRPr="00007346">
        <w:rPr>
          <w:sz w:val="28"/>
          <w:szCs w:val="28"/>
        </w:rPr>
        <w:t>)</w:t>
      </w:r>
    </w:p>
    <w:p w14:paraId="5DF8C7FD" w14:textId="77777777" w:rsidR="00007346" w:rsidRDefault="00007346" w:rsidP="00007346">
      <w:pPr>
        <w:contextualSpacing/>
        <w:jc w:val="center"/>
        <w:rPr>
          <w:sz w:val="28"/>
          <w:szCs w:val="28"/>
        </w:rPr>
      </w:pPr>
    </w:p>
    <w:p w14:paraId="37B52A5A" w14:textId="163880A6" w:rsidR="00D26387" w:rsidRPr="00D26387" w:rsidRDefault="00D26387" w:rsidP="00D26387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C0259A">
        <w:rPr>
          <w:b/>
          <w:sz w:val="28"/>
          <w:szCs w:val="28"/>
        </w:rPr>
        <w:t>ы</w:t>
      </w:r>
    </w:p>
    <w:p w14:paraId="48421DF8" w14:textId="28DD7113" w:rsidR="002D0E50" w:rsidRPr="002D0E50" w:rsidRDefault="002D0E50" w:rsidP="002D0E50">
      <w:pPr>
        <w:ind w:firstLine="708"/>
        <w:jc w:val="both"/>
        <w:rPr>
          <w:sz w:val="28"/>
          <w:szCs w:val="28"/>
        </w:rPr>
      </w:pPr>
      <w:r w:rsidRPr="002D0E50">
        <w:rPr>
          <w:sz w:val="28"/>
          <w:szCs w:val="28"/>
        </w:rPr>
        <w:t>В резул</w:t>
      </w:r>
      <w:r w:rsidR="00564932">
        <w:rPr>
          <w:sz w:val="28"/>
          <w:szCs w:val="28"/>
        </w:rPr>
        <w:t>ьтате проделанной работы был</w:t>
      </w:r>
      <w:r w:rsidR="00BE39CD">
        <w:rPr>
          <w:sz w:val="28"/>
          <w:szCs w:val="28"/>
        </w:rPr>
        <w:t xml:space="preserve"> изучен</w:t>
      </w:r>
      <w:r w:rsidR="00007346">
        <w:rPr>
          <w:sz w:val="28"/>
          <w:szCs w:val="28"/>
        </w:rPr>
        <w:t>ы основы ассиметричной криптографии и разработан на их основах</w:t>
      </w:r>
      <w:r w:rsidR="00BE39CD">
        <w:rPr>
          <w:sz w:val="28"/>
          <w:szCs w:val="28"/>
        </w:rPr>
        <w:t xml:space="preserve"> алгоритм </w:t>
      </w:r>
      <w:r w:rsidR="00BE39CD">
        <w:rPr>
          <w:sz w:val="28"/>
          <w:szCs w:val="28"/>
          <w:lang w:val="en-US"/>
        </w:rPr>
        <w:t>RSA</w:t>
      </w:r>
      <w:r w:rsidR="00BE39CD">
        <w:rPr>
          <w:sz w:val="28"/>
          <w:szCs w:val="28"/>
        </w:rPr>
        <w:t xml:space="preserve">, проанализирована эффективность алгоритма с различными тестами на </w:t>
      </w:r>
      <w:r w:rsidR="00007346">
        <w:rPr>
          <w:sz w:val="28"/>
          <w:szCs w:val="28"/>
        </w:rPr>
        <w:t>простоту</w:t>
      </w:r>
      <w:r w:rsidR="00672B55">
        <w:rPr>
          <w:sz w:val="28"/>
          <w:szCs w:val="28"/>
        </w:rPr>
        <w:t xml:space="preserve"> и</w:t>
      </w:r>
      <w:r w:rsidR="00007346">
        <w:rPr>
          <w:sz w:val="28"/>
          <w:szCs w:val="28"/>
        </w:rPr>
        <w:t xml:space="preserve"> </w:t>
      </w:r>
      <w:r w:rsidR="00672B55">
        <w:rPr>
          <w:sz w:val="28"/>
          <w:szCs w:val="28"/>
        </w:rPr>
        <w:t>установлены</w:t>
      </w:r>
      <w:r w:rsidR="00007346">
        <w:rPr>
          <w:sz w:val="28"/>
          <w:szCs w:val="28"/>
        </w:rPr>
        <w:t xml:space="preserve"> </w:t>
      </w:r>
      <w:r w:rsidR="00672B55">
        <w:rPr>
          <w:sz w:val="28"/>
          <w:szCs w:val="28"/>
        </w:rPr>
        <w:t xml:space="preserve">различия в </w:t>
      </w:r>
      <w:r w:rsidR="00D52383">
        <w:rPr>
          <w:sz w:val="28"/>
          <w:szCs w:val="28"/>
        </w:rPr>
        <w:t>скорост</w:t>
      </w:r>
      <w:r w:rsidR="00672B55">
        <w:rPr>
          <w:sz w:val="28"/>
          <w:szCs w:val="28"/>
        </w:rPr>
        <w:t>и их работы. Также наблюдалась эффективность исп</w:t>
      </w:r>
      <w:r w:rsidR="00C0259A">
        <w:rPr>
          <w:sz w:val="28"/>
          <w:szCs w:val="28"/>
        </w:rPr>
        <w:t>ользования библиотек для длинной</w:t>
      </w:r>
      <w:r w:rsidR="00672B55">
        <w:rPr>
          <w:sz w:val="28"/>
          <w:szCs w:val="28"/>
        </w:rPr>
        <w:t xml:space="preserve"> арифметики в вычислениях по сравнению с вычислениями без них. Уст</w:t>
      </w:r>
      <w:r w:rsidR="00C0259A">
        <w:rPr>
          <w:sz w:val="28"/>
          <w:szCs w:val="28"/>
        </w:rPr>
        <w:t>ановлена зависимость скорости рас</w:t>
      </w:r>
      <w:bookmarkStart w:id="1" w:name="_GoBack"/>
      <w:bookmarkEnd w:id="1"/>
      <w:r w:rsidR="00672B55">
        <w:rPr>
          <w:sz w:val="28"/>
          <w:szCs w:val="28"/>
        </w:rPr>
        <w:t xml:space="preserve">шифрования от длины </w:t>
      </w:r>
      <w:proofErr w:type="spellStart"/>
      <w:r w:rsidR="00672B55">
        <w:rPr>
          <w:sz w:val="28"/>
          <w:szCs w:val="28"/>
        </w:rPr>
        <w:t>шифротекста</w:t>
      </w:r>
      <w:proofErr w:type="spellEnd"/>
      <w:r w:rsidR="00672B55">
        <w:rPr>
          <w:sz w:val="28"/>
          <w:szCs w:val="28"/>
        </w:rPr>
        <w:t>.</w:t>
      </w:r>
    </w:p>
    <w:sectPr w:rsidR="002D0E50" w:rsidRPr="002D0E50" w:rsidSect="00954B19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6653C" w14:textId="77777777" w:rsidR="009B6387" w:rsidRDefault="009B6387" w:rsidP="00F64DCF">
      <w:r>
        <w:separator/>
      </w:r>
    </w:p>
  </w:endnote>
  <w:endnote w:type="continuationSeparator" w:id="0">
    <w:p w14:paraId="1ADA984B" w14:textId="77777777" w:rsidR="009B6387" w:rsidRDefault="009B6387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496A422A" w:rsidR="00954B19" w:rsidRDefault="00954B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9A">
          <w:rPr>
            <w:noProof/>
          </w:rPr>
          <w:t>8</w:t>
        </w:r>
        <w:r>
          <w:fldChar w:fldCharType="end"/>
        </w:r>
      </w:p>
    </w:sdtContent>
  </w:sdt>
  <w:p w14:paraId="4788FBB3" w14:textId="77777777" w:rsidR="00954B19" w:rsidRDefault="00954B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B5504" w14:textId="77777777" w:rsidR="009B6387" w:rsidRDefault="009B6387" w:rsidP="00F64DCF">
      <w:r>
        <w:separator/>
      </w:r>
    </w:p>
  </w:footnote>
  <w:footnote w:type="continuationSeparator" w:id="0">
    <w:p w14:paraId="63A5A3A4" w14:textId="77777777" w:rsidR="009B6387" w:rsidRDefault="009B6387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66D96"/>
    <w:multiLevelType w:val="hybridMultilevel"/>
    <w:tmpl w:val="48D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18"/>
  </w:num>
  <w:num w:numId="7">
    <w:abstractNumId w:val="11"/>
  </w:num>
  <w:num w:numId="8">
    <w:abstractNumId w:val="6"/>
  </w:num>
  <w:num w:numId="9">
    <w:abstractNumId w:val="3"/>
  </w:num>
  <w:num w:numId="10">
    <w:abstractNumId w:val="21"/>
  </w:num>
  <w:num w:numId="11">
    <w:abstractNumId w:val="19"/>
  </w:num>
  <w:num w:numId="12">
    <w:abstractNumId w:val="13"/>
  </w:num>
  <w:num w:numId="13">
    <w:abstractNumId w:val="20"/>
  </w:num>
  <w:num w:numId="14">
    <w:abstractNumId w:val="4"/>
  </w:num>
  <w:num w:numId="15">
    <w:abstractNumId w:val="12"/>
  </w:num>
  <w:num w:numId="16">
    <w:abstractNumId w:val="0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5"/>
    <w:rsid w:val="00000BDC"/>
    <w:rsid w:val="00007346"/>
    <w:rsid w:val="00043188"/>
    <w:rsid w:val="000664D2"/>
    <w:rsid w:val="00156719"/>
    <w:rsid w:val="00185B6C"/>
    <w:rsid w:val="00196953"/>
    <w:rsid w:val="001B6435"/>
    <w:rsid w:val="001C3029"/>
    <w:rsid w:val="001F670E"/>
    <w:rsid w:val="002220BA"/>
    <w:rsid w:val="0025286B"/>
    <w:rsid w:val="00255792"/>
    <w:rsid w:val="0029434B"/>
    <w:rsid w:val="002A556D"/>
    <w:rsid w:val="002A6ECA"/>
    <w:rsid w:val="002C0471"/>
    <w:rsid w:val="002D0E50"/>
    <w:rsid w:val="002D73D4"/>
    <w:rsid w:val="002D7795"/>
    <w:rsid w:val="00312BFD"/>
    <w:rsid w:val="00325A70"/>
    <w:rsid w:val="0032645D"/>
    <w:rsid w:val="003716B8"/>
    <w:rsid w:val="0037436B"/>
    <w:rsid w:val="00374EDD"/>
    <w:rsid w:val="003B4EA4"/>
    <w:rsid w:val="003C65B9"/>
    <w:rsid w:val="003E371B"/>
    <w:rsid w:val="004107DD"/>
    <w:rsid w:val="004204D3"/>
    <w:rsid w:val="004778F4"/>
    <w:rsid w:val="00480E7B"/>
    <w:rsid w:val="004866FD"/>
    <w:rsid w:val="00497AA7"/>
    <w:rsid w:val="004B5996"/>
    <w:rsid w:val="004E0C91"/>
    <w:rsid w:val="004E7D21"/>
    <w:rsid w:val="004F14D9"/>
    <w:rsid w:val="00516F45"/>
    <w:rsid w:val="00551ED2"/>
    <w:rsid w:val="00554484"/>
    <w:rsid w:val="00564932"/>
    <w:rsid w:val="00586C41"/>
    <w:rsid w:val="005B7656"/>
    <w:rsid w:val="00634603"/>
    <w:rsid w:val="006525F8"/>
    <w:rsid w:val="00672B55"/>
    <w:rsid w:val="006805EA"/>
    <w:rsid w:val="00692CA6"/>
    <w:rsid w:val="006B0378"/>
    <w:rsid w:val="006F6C01"/>
    <w:rsid w:val="006F6FCD"/>
    <w:rsid w:val="006F7B2E"/>
    <w:rsid w:val="007018DD"/>
    <w:rsid w:val="00740FCF"/>
    <w:rsid w:val="00753425"/>
    <w:rsid w:val="00757D8F"/>
    <w:rsid w:val="007A2CB8"/>
    <w:rsid w:val="007C33C8"/>
    <w:rsid w:val="007D6744"/>
    <w:rsid w:val="007F050B"/>
    <w:rsid w:val="00812926"/>
    <w:rsid w:val="008212EC"/>
    <w:rsid w:val="00852FA1"/>
    <w:rsid w:val="0087115C"/>
    <w:rsid w:val="008863F7"/>
    <w:rsid w:val="008A4451"/>
    <w:rsid w:val="008C6CB0"/>
    <w:rsid w:val="008E789B"/>
    <w:rsid w:val="009040AC"/>
    <w:rsid w:val="00917308"/>
    <w:rsid w:val="00943470"/>
    <w:rsid w:val="00954B19"/>
    <w:rsid w:val="009A64A1"/>
    <w:rsid w:val="009B3D24"/>
    <w:rsid w:val="009B6387"/>
    <w:rsid w:val="009C7795"/>
    <w:rsid w:val="009E6183"/>
    <w:rsid w:val="00A1052C"/>
    <w:rsid w:val="00A158B0"/>
    <w:rsid w:val="00A2393E"/>
    <w:rsid w:val="00A422E8"/>
    <w:rsid w:val="00B14EAF"/>
    <w:rsid w:val="00B708A6"/>
    <w:rsid w:val="00B90CFF"/>
    <w:rsid w:val="00BC493E"/>
    <w:rsid w:val="00BD3962"/>
    <w:rsid w:val="00BE39CD"/>
    <w:rsid w:val="00C0259A"/>
    <w:rsid w:val="00C17D6C"/>
    <w:rsid w:val="00C25192"/>
    <w:rsid w:val="00C30D7A"/>
    <w:rsid w:val="00C77D50"/>
    <w:rsid w:val="00C82B07"/>
    <w:rsid w:val="00C86A28"/>
    <w:rsid w:val="00C94CAA"/>
    <w:rsid w:val="00CC0BF8"/>
    <w:rsid w:val="00CE1ED6"/>
    <w:rsid w:val="00CE3B65"/>
    <w:rsid w:val="00CE4913"/>
    <w:rsid w:val="00CE778F"/>
    <w:rsid w:val="00D26387"/>
    <w:rsid w:val="00D439BF"/>
    <w:rsid w:val="00D45558"/>
    <w:rsid w:val="00D45729"/>
    <w:rsid w:val="00D52383"/>
    <w:rsid w:val="00D94485"/>
    <w:rsid w:val="00DB15C4"/>
    <w:rsid w:val="00DE7F39"/>
    <w:rsid w:val="00E15D5F"/>
    <w:rsid w:val="00E61324"/>
    <w:rsid w:val="00EC1BF3"/>
    <w:rsid w:val="00F367E4"/>
    <w:rsid w:val="00F37789"/>
    <w:rsid w:val="00F37EFB"/>
    <w:rsid w:val="00F45078"/>
    <w:rsid w:val="00F55414"/>
    <w:rsid w:val="00F64DCF"/>
    <w:rsid w:val="00F934EA"/>
    <w:rsid w:val="00FB2C36"/>
    <w:rsid w:val="00FB3C83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0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E147-E838-4D0E-B1E8-EA267AB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0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40</cp:revision>
  <dcterms:created xsi:type="dcterms:W3CDTF">2017-02-05T09:34:00Z</dcterms:created>
  <dcterms:modified xsi:type="dcterms:W3CDTF">2017-04-14T05:26:00Z</dcterms:modified>
</cp:coreProperties>
</file>